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F13EE3" w:rsidRDefault="00F13EE3" w:rsidP="004D0A2E">
      <w:bookmarkStart w:id="0" w:name="_GoBack"/>
      <w:bookmarkEnd w:id="0"/>
    </w:p>
    <w:p w14:paraId="0A37501D" w14:textId="77777777" w:rsidR="00F13EE3" w:rsidRDefault="00F13EE3" w:rsidP="00F13EE3">
      <w:pPr>
        <w:pStyle w:val="Title"/>
        <w:rPr>
          <w:sz w:val="28"/>
        </w:rPr>
      </w:pPr>
    </w:p>
    <w:p w14:paraId="3C4DACEA" w14:textId="701BAA38" w:rsidR="00F13EE3" w:rsidRPr="00897C9A" w:rsidRDefault="0D03C15A" w:rsidP="0D03C15A">
      <w:pPr>
        <w:pStyle w:val="Title"/>
        <w:jc w:val="center"/>
        <w:rPr>
          <w:sz w:val="28"/>
          <w:szCs w:val="28"/>
        </w:rPr>
      </w:pPr>
      <w:r w:rsidRPr="0D03C15A">
        <w:rPr>
          <w:sz w:val="28"/>
          <w:szCs w:val="28"/>
        </w:rPr>
        <w:t xml:space="preserve"> HOUSE COUNCIL 2018-2019</w:t>
      </w:r>
    </w:p>
    <w:p w14:paraId="451B6426" w14:textId="77777777" w:rsidR="00F13EE3" w:rsidRDefault="00F13EE3" w:rsidP="00F13EE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41E530" wp14:editId="60021D2E">
                <wp:simplePos x="0" y="0"/>
                <wp:positionH relativeFrom="column">
                  <wp:posOffset>-195943</wp:posOffset>
                </wp:positionH>
                <wp:positionV relativeFrom="paragraph">
                  <wp:posOffset>4366573</wp:posOffset>
                </wp:positionV>
                <wp:extent cx="1377315" cy="854644"/>
                <wp:effectExtent l="76200" t="38100" r="89535" b="1174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854644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5F9DE" w14:textId="77777777" w:rsidR="00F13EE3" w:rsidRPr="00F13EE3" w:rsidRDefault="00F13EE3" w:rsidP="00F13E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>STAFF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dgm="http://schemas.openxmlformats.org/drawingml/2006/diagram" xmlns:a="http://schemas.openxmlformats.org/drawingml/2006/main">
            <w:pict w14:anchorId="6E73A2FC">
              <v:roundrect id="Rounded Rectangle 31" style="position:absolute;margin-left:-15.45pt;margin-top:343.8pt;width:108.45pt;height:67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3" fillcolor="#f4b083 [1941]" stroked="f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">
                <v:stroke joinstyle="miter"/>
                <v:shadow on="t" color="black" opacity="20971f" offset="0,2.2pt"/>
                <v:textbox>
                  <w:txbxContent>
                    <w:p w:rsidRPr="00F13EE3" w:rsidR="00F13EE3" w:rsidP="00F13EE3" w:rsidRDefault="00F13EE3" w14:paraId="0462BD06" wp14:textId="777777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u w:val="single"/>
                        </w:rPr>
                        <w:t>STAFF SUPPOR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265722" wp14:editId="75E9A2FE">
                <wp:simplePos x="0" y="0"/>
                <wp:positionH relativeFrom="column">
                  <wp:posOffset>1359535</wp:posOffset>
                </wp:positionH>
                <wp:positionV relativeFrom="paragraph">
                  <wp:posOffset>4366260</wp:posOffset>
                </wp:positionV>
                <wp:extent cx="8157845" cy="854710"/>
                <wp:effectExtent l="76200" t="38100" r="90805" b="11684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7845" cy="8547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1D56A" w14:textId="77777777" w:rsidR="00F13EE3" w:rsidRDefault="00F13EE3" w:rsidP="00F13E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>STAFF SUPPORT</w:t>
                            </w:r>
                          </w:p>
                          <w:p w14:paraId="5617E8B9" w14:textId="77777777" w:rsidR="00F13EE3" w:rsidRPr="00F13EE3" w:rsidRDefault="00F13EE3" w:rsidP="00F13E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>Key Adult / PT PC / D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dgm="http://schemas.openxmlformats.org/drawingml/2006/diagram" xmlns:a="http://schemas.openxmlformats.org/drawingml/2006/main">
            <w:pict w14:anchorId="53DD2ADB">
              <v:roundrect id="Rounded Rectangle 32" style="position:absolute;margin-left:107.05pt;margin-top:343.8pt;width:642.35pt;height:67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4" fillcolor="#f4b083 [1941]" stroked="f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">
                <v:stroke joinstyle="miter"/>
                <v:shadow on="t" color="black" opacity="20971f" offset="0,2.2pt"/>
                <v:textbox>
                  <w:txbxContent>
                    <w:p w:rsidR="00F13EE3" w:rsidP="00F13EE3" w:rsidRDefault="00F13EE3" w14:paraId="45085F84" wp14:textId="777777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u w:val="single"/>
                        </w:rPr>
                        <w:t>STAFF SUPPORT</w:t>
                      </w:r>
                    </w:p>
                    <w:p w:rsidRPr="00F13EE3" w:rsidR="00F13EE3" w:rsidP="00F13EE3" w:rsidRDefault="00F13EE3" w14:paraId="4E64DFE8" wp14:textId="777777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u w:val="single"/>
                        </w:rPr>
                        <w:t>Key Adult / PT PC / DH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1EDCD7" wp14:editId="7E0AF39A">
                <wp:simplePos x="0" y="0"/>
                <wp:positionH relativeFrom="column">
                  <wp:posOffset>-196215</wp:posOffset>
                </wp:positionH>
                <wp:positionV relativeFrom="paragraph">
                  <wp:posOffset>1005840</wp:posOffset>
                </wp:positionV>
                <wp:extent cx="1377315" cy="783590"/>
                <wp:effectExtent l="76200" t="38100" r="89535" b="11176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78359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E40FE" w14:textId="77777777" w:rsidR="00F13EE3" w:rsidRDefault="00F13EE3" w:rsidP="00F13E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</w:pPr>
                            <w:r w:rsidRPr="00203B5B">
                              <w:rPr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EXECUTIVE</w:t>
                            </w:r>
                          </w:p>
                          <w:p w14:paraId="23B502F8" w14:textId="77777777" w:rsidR="00F13EE3" w:rsidRPr="00F13EE3" w:rsidRDefault="00F13EE3" w:rsidP="00F13EE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 w:rsidRPr="00F13EE3"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  <w:t>(MSmit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dgm="http://schemas.openxmlformats.org/drawingml/2006/diagram" xmlns:a="http://schemas.openxmlformats.org/drawingml/2006/main">
            <w:pict w14:anchorId="73BDCD32">
              <v:roundrect id="Rounded Rectangle 33" style="position:absolute;margin-left:-15.45pt;margin-top:79.2pt;width:108.45pt;height:61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5" fillcolor="#f4b083 [1941]" stroked="f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">
                <v:stroke joinstyle="miter"/>
                <v:shadow on="t" color="black" opacity="20971f" offset="0,2.2pt"/>
                <v:textbox>
                  <w:txbxContent>
                    <w:p w:rsidR="00F13EE3" w:rsidP="00F13EE3" w:rsidRDefault="00F13EE3" w14:paraId="48DC6D26" wp14:textId="77777777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u w:val="single"/>
                        </w:rPr>
                      </w:pPr>
                      <w:r w:rsidRPr="00203B5B">
                        <w:rPr>
                          <w:b/>
                          <w:color w:val="000000" w:themeColor="text1"/>
                          <w:sz w:val="36"/>
                          <w:u w:val="single"/>
                        </w:rPr>
                        <w:t>EXECUTIVE</w:t>
                      </w:r>
                    </w:p>
                    <w:p w:rsidRPr="00F13EE3" w:rsidR="00F13EE3" w:rsidP="00F13EE3" w:rsidRDefault="00F13EE3" w14:paraId="50578CB4" wp14:textId="77777777">
                      <w:pPr>
                        <w:jc w:val="center"/>
                        <w:rPr>
                          <w:color w:val="000000" w:themeColor="text1"/>
                          <w:sz w:val="32"/>
                          <w:u w:val="single"/>
                        </w:rPr>
                      </w:pPr>
                      <w:r w:rsidRPr="00F13EE3">
                        <w:rPr>
                          <w:color w:val="000000" w:themeColor="text1"/>
                          <w:sz w:val="32"/>
                          <w:u w:val="single"/>
                        </w:rPr>
                        <w:t>(MSmith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305070" wp14:editId="298A84F9">
                <wp:simplePos x="0" y="0"/>
                <wp:positionH relativeFrom="column">
                  <wp:posOffset>9600565</wp:posOffset>
                </wp:positionH>
                <wp:positionV relativeFrom="paragraph">
                  <wp:posOffset>3463925</wp:posOffset>
                </wp:positionV>
                <wp:extent cx="580390" cy="748030"/>
                <wp:effectExtent l="76200" t="38100" r="86360" b="10922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74803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87DEF" w14:textId="77777777" w:rsidR="00F13EE3" w:rsidRPr="00F13EE3" w:rsidRDefault="00F13EE3" w:rsidP="00F13EE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&gt;</w:t>
                            </w:r>
                            <w:r w:rsidRPr="00F13EE3">
                              <w:rPr>
                                <w:color w:val="000000" w:themeColor="text1"/>
                                <w:sz w:val="16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F13EE3">
                              <w:rPr>
                                <w:color w:val="000000" w:themeColor="text1"/>
                                <w:sz w:val="16"/>
                              </w:rPr>
                              <w:t xml:space="preserve"> PER HOUSE</w:t>
                            </w:r>
                          </w:p>
                          <w:p w14:paraId="5DAB6C7B" w14:textId="77777777" w:rsidR="00F13EE3" w:rsidRPr="00F13EE3" w:rsidRDefault="00F13EE3" w:rsidP="00F13E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dgm="http://schemas.openxmlformats.org/drawingml/2006/diagram" xmlns:a="http://schemas.openxmlformats.org/drawingml/2006/main">
            <w:pict w14:anchorId="29516C4A">
              <v:roundrect id="Rounded Rectangle 34" style="position:absolute;margin-left:755.95pt;margin-top:272.75pt;width:45.7pt;height:58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6" fillcolor="#f4b083 [1941]" stroked="f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">
                <v:stroke joinstyle="miter"/>
                <v:shadow on="t" color="black" opacity="20971f" offset="0,2.2pt"/>
                <v:textbox>
                  <w:txbxContent>
                    <w:p w:rsidRPr="00F13EE3" w:rsidR="00F13EE3" w:rsidP="00F13EE3" w:rsidRDefault="00F13EE3" w14:paraId="3FDE92E9" wp14:textId="77777777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&gt;</w:t>
                      </w:r>
                      <w:r w:rsidRPr="00F13EE3">
                        <w:rPr>
                          <w:color w:val="000000" w:themeColor="text1"/>
                          <w:sz w:val="16"/>
                        </w:rPr>
                        <w:t>1</w:t>
                      </w:r>
                      <w:r>
                        <w:rPr>
                          <w:color w:val="000000" w:themeColor="text1"/>
                          <w:sz w:val="16"/>
                        </w:rPr>
                        <w:t>2</w:t>
                      </w:r>
                      <w:r w:rsidRPr="00F13EE3">
                        <w:rPr>
                          <w:color w:val="000000" w:themeColor="text1"/>
                          <w:sz w:val="16"/>
                        </w:rPr>
                        <w:t xml:space="preserve"> PER HOUSE</w:t>
                      </w:r>
                    </w:p>
                    <w:p w:rsidRPr="00F13EE3" w:rsidR="00F13EE3" w:rsidP="00F13EE3" w:rsidRDefault="00F13EE3" w14:paraId="02EB378F" wp14:textId="777777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1C0558" wp14:editId="4805E659">
                <wp:simplePos x="0" y="0"/>
                <wp:positionH relativeFrom="column">
                  <wp:posOffset>9600598</wp:posOffset>
                </wp:positionH>
                <wp:positionV relativeFrom="paragraph">
                  <wp:posOffset>2597150</wp:posOffset>
                </wp:positionV>
                <wp:extent cx="580390" cy="748030"/>
                <wp:effectExtent l="76200" t="38100" r="86360" b="10922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74803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7E857" w14:textId="77777777" w:rsidR="00F13EE3" w:rsidRPr="00F13EE3" w:rsidRDefault="00F13EE3" w:rsidP="00F13EE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3</w:t>
                            </w:r>
                            <w:r w:rsidRPr="00F13EE3">
                              <w:rPr>
                                <w:color w:val="000000" w:themeColor="text1"/>
                                <w:sz w:val="16"/>
                              </w:rPr>
                              <w:t xml:space="preserve"> PER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dgm="http://schemas.openxmlformats.org/drawingml/2006/diagram" xmlns:a="http://schemas.openxmlformats.org/drawingml/2006/main">
            <w:pict w14:anchorId="0F3E4148">
              <v:roundrect id="Rounded Rectangle 35" style="position:absolute;margin-left:755.95pt;margin-top:204.5pt;width:45.7pt;height:58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7" fillcolor="#f4b083 [1941]" stroked="f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">
                <v:stroke joinstyle="miter"/>
                <v:shadow on="t" color="black" opacity="20971f" offset="0,2.2pt"/>
                <v:textbox>
                  <w:txbxContent>
                    <w:p w:rsidRPr="00F13EE3" w:rsidR="00F13EE3" w:rsidP="00F13EE3" w:rsidRDefault="00F13EE3" w14:paraId="60D08DB9" wp14:textId="77777777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3</w:t>
                      </w:r>
                      <w:r w:rsidRPr="00F13EE3">
                        <w:rPr>
                          <w:color w:val="000000" w:themeColor="text1"/>
                          <w:sz w:val="16"/>
                        </w:rPr>
                        <w:t xml:space="preserve"> PER HOU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62B4F5" wp14:editId="56C4DF90">
                <wp:simplePos x="0" y="0"/>
                <wp:positionH relativeFrom="column">
                  <wp:posOffset>1371600</wp:posOffset>
                </wp:positionH>
                <wp:positionV relativeFrom="paragraph">
                  <wp:posOffset>3422213</wp:posOffset>
                </wp:positionV>
                <wp:extent cx="1377315" cy="712470"/>
                <wp:effectExtent l="76200" t="38100" r="89535" b="10668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71247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D6BCA" w14:textId="77777777" w:rsidR="00F13EE3" w:rsidRPr="00F13EE3" w:rsidRDefault="00F13EE3" w:rsidP="00F13EE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>2 PER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dgm="http://schemas.openxmlformats.org/drawingml/2006/diagram" xmlns:a="http://schemas.openxmlformats.org/drawingml/2006/main">
            <w:pict w14:anchorId="6F7BF2C3">
              <v:roundrect id="Rounded Rectangle 36" style="position:absolute;margin-left:108pt;margin-top:269.45pt;width:108.45pt;height:56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#00b050" stroked="f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">
                <v:stroke joinstyle="miter"/>
                <v:shadow on="t" color="black" opacity="20971f" offset="0,2.2pt"/>
                <v:textbox>
                  <w:txbxContent>
                    <w:p w:rsidRPr="00F13EE3" w:rsidR="00F13EE3" w:rsidP="00F13EE3" w:rsidRDefault="00F13EE3" w14:paraId="6BA041AF" wp14:textId="77777777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</w:rPr>
                        <w:t>2 PER CLA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C178DE" wp14:editId="6E46C984">
                <wp:simplePos x="0" y="0"/>
                <wp:positionH relativeFrom="column">
                  <wp:posOffset>3045460</wp:posOffset>
                </wp:positionH>
                <wp:positionV relativeFrom="paragraph">
                  <wp:posOffset>3422213</wp:posOffset>
                </wp:positionV>
                <wp:extent cx="1377315" cy="742315"/>
                <wp:effectExtent l="76200" t="38100" r="89535" b="11493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74231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7F2D4" w14:textId="77777777" w:rsidR="00F13EE3" w:rsidRPr="00F13EE3" w:rsidRDefault="00F13EE3" w:rsidP="00F13EE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>2 PER CLASS</w:t>
                            </w:r>
                          </w:p>
                          <w:p w14:paraId="6A05A809" w14:textId="77777777" w:rsidR="00F13EE3" w:rsidRPr="003A7E6D" w:rsidRDefault="00F13EE3" w:rsidP="00F13EE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dgm="http://schemas.openxmlformats.org/drawingml/2006/diagram" xmlns:a="http://schemas.openxmlformats.org/drawingml/2006/main">
            <w:pict w14:anchorId="678C1BE1">
              <v:roundrect id="Rounded Rectangle 37" style="position:absolute;margin-left:239.8pt;margin-top:269.45pt;width:108.45pt;height:58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9" fillcolor="yellow" stroked="f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">
                <v:stroke joinstyle="miter"/>
                <v:shadow on="t" color="black" opacity="20971f" offset="0,2.2pt"/>
                <v:textbox>
                  <w:txbxContent>
                    <w:p w:rsidRPr="00F13EE3" w:rsidR="00F13EE3" w:rsidP="00F13EE3" w:rsidRDefault="00F13EE3" w14:paraId="1A1401B4" wp14:textId="77777777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</w:rPr>
                        <w:t>2 PER CLASS</w:t>
                      </w:r>
                    </w:p>
                    <w:p w:rsidRPr="003A7E6D" w:rsidR="00F13EE3" w:rsidP="00F13EE3" w:rsidRDefault="00F13EE3" w14:paraId="5A39BBE3" wp14:textId="77777777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ADCA3C" wp14:editId="22342E40">
                <wp:simplePos x="0" y="0"/>
                <wp:positionH relativeFrom="column">
                  <wp:posOffset>4744085</wp:posOffset>
                </wp:positionH>
                <wp:positionV relativeFrom="paragraph">
                  <wp:posOffset>3446343</wp:posOffset>
                </wp:positionV>
                <wp:extent cx="1377315" cy="742315"/>
                <wp:effectExtent l="76200" t="38100" r="89535" b="11493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74231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62DD6" w14:textId="77777777" w:rsidR="00F13EE3" w:rsidRPr="00F13EE3" w:rsidRDefault="00F13EE3" w:rsidP="00F13EE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>2 PER CLASS</w:t>
                            </w:r>
                          </w:p>
                          <w:p w14:paraId="41C8F396" w14:textId="77777777" w:rsidR="00F13EE3" w:rsidRPr="003A7E6D" w:rsidRDefault="00F13EE3" w:rsidP="00F13EE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dgm="http://schemas.openxmlformats.org/drawingml/2006/diagram" xmlns:a="http://schemas.openxmlformats.org/drawingml/2006/main">
            <w:pict w14:anchorId="73A4DE1B">
              <v:roundrect id="Rounded Rectangle 38" style="position:absolute;margin-left:373.55pt;margin-top:271.35pt;width:108.45pt;height:58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0" fillcolor="#5b9bd5 [3204]" stroked="f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">
                <v:stroke joinstyle="miter"/>
                <v:shadow on="t" color="black" opacity="20971f" offset="0,2.2pt"/>
                <v:textbox>
                  <w:txbxContent>
                    <w:p w:rsidRPr="00F13EE3" w:rsidR="00F13EE3" w:rsidP="00F13EE3" w:rsidRDefault="00F13EE3" w14:paraId="03137FAE" wp14:textId="77777777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</w:rPr>
                        <w:t>2 PER CLASS</w:t>
                      </w:r>
                    </w:p>
                    <w:p w:rsidRPr="003A7E6D" w:rsidR="00F13EE3" w:rsidP="00F13EE3" w:rsidRDefault="00F13EE3" w14:paraId="72A3D3EC" wp14:textId="77777777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DF078B" wp14:editId="75314578">
                <wp:simplePos x="0" y="0"/>
                <wp:positionH relativeFrom="column">
                  <wp:posOffset>6442075</wp:posOffset>
                </wp:positionH>
                <wp:positionV relativeFrom="paragraph">
                  <wp:posOffset>3422213</wp:posOffset>
                </wp:positionV>
                <wp:extent cx="1377315" cy="742315"/>
                <wp:effectExtent l="76200" t="38100" r="89535" b="11493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74231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A7242" w14:textId="77777777" w:rsidR="00F13EE3" w:rsidRPr="00F13EE3" w:rsidRDefault="00F13EE3" w:rsidP="00F13EE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>2 PER CLASS</w:t>
                            </w:r>
                          </w:p>
                          <w:p w14:paraId="0D0B940D" w14:textId="77777777" w:rsidR="00F13EE3" w:rsidRPr="003A7E6D" w:rsidRDefault="00F13EE3" w:rsidP="00F13EE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dgm="http://schemas.openxmlformats.org/drawingml/2006/diagram" xmlns:a="http://schemas.openxmlformats.org/drawingml/2006/main">
            <w:pict w14:anchorId="4BEF6F0A">
              <v:roundrect id="Rounded Rectangle 39" style="position:absolute;margin-left:507.25pt;margin-top:269.45pt;width:108.45pt;height:58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1" fillcolor="#7030a0" stroked="f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">
                <v:stroke joinstyle="miter"/>
                <v:shadow on="t" color="black" opacity="20971f" offset="0,2.2pt"/>
                <v:textbox>
                  <w:txbxContent>
                    <w:p w:rsidRPr="00F13EE3" w:rsidR="00F13EE3" w:rsidP="00F13EE3" w:rsidRDefault="00F13EE3" w14:paraId="242EEFBA" wp14:textId="77777777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</w:rPr>
                        <w:t>2 PER CLASS</w:t>
                      </w:r>
                    </w:p>
                    <w:p w:rsidRPr="003A7E6D" w:rsidR="00F13EE3" w:rsidP="00F13EE3" w:rsidRDefault="00F13EE3" w14:paraId="0E27B00A" wp14:textId="77777777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4314F6" wp14:editId="6E8811AF">
                <wp:simplePos x="0" y="0"/>
                <wp:positionH relativeFrom="column">
                  <wp:posOffset>8140065</wp:posOffset>
                </wp:positionH>
                <wp:positionV relativeFrom="paragraph">
                  <wp:posOffset>3446343</wp:posOffset>
                </wp:positionV>
                <wp:extent cx="1377315" cy="742899"/>
                <wp:effectExtent l="76200" t="38100" r="89535" b="11493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742899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9B2D1" w14:textId="77777777" w:rsidR="00F13EE3" w:rsidRPr="00F13EE3" w:rsidRDefault="00F13EE3" w:rsidP="00F13EE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>2 PER CLASS</w:t>
                            </w:r>
                          </w:p>
                          <w:p w14:paraId="60061E4C" w14:textId="77777777" w:rsidR="00F13EE3" w:rsidRPr="003A7E6D" w:rsidRDefault="00F13EE3" w:rsidP="00F13EE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dgm="http://schemas.openxmlformats.org/drawingml/2006/diagram" xmlns:a="http://schemas.openxmlformats.org/drawingml/2006/main">
            <w:pict w14:anchorId="70292BE1">
              <v:roundrect id="Rounded Rectangle 40" style="position:absolute;margin-left:640.95pt;margin-top:271.35pt;width:108.45pt;height:5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2" fillcolor="red" stroked="f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">
                <v:stroke joinstyle="miter"/>
                <v:shadow on="t" color="black" opacity="20971f" offset="0,2.2pt"/>
                <v:textbox>
                  <w:txbxContent>
                    <w:p w:rsidRPr="00F13EE3" w:rsidR="00F13EE3" w:rsidP="00F13EE3" w:rsidRDefault="00F13EE3" w14:paraId="672233C9" wp14:textId="77777777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</w:rPr>
                        <w:t>2 PER CLASS</w:t>
                      </w:r>
                    </w:p>
                    <w:p w:rsidRPr="003A7E6D" w:rsidR="00F13EE3" w:rsidP="00F13EE3" w:rsidRDefault="00F13EE3" w14:paraId="44EAFD9C" wp14:textId="77777777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1B4B33" wp14:editId="3320E1A2">
                <wp:simplePos x="0" y="0"/>
                <wp:positionH relativeFrom="column">
                  <wp:posOffset>-196850</wp:posOffset>
                </wp:positionH>
                <wp:positionV relativeFrom="paragraph">
                  <wp:posOffset>3427219</wp:posOffset>
                </wp:positionV>
                <wp:extent cx="1377315" cy="748030"/>
                <wp:effectExtent l="76200" t="38100" r="89535" b="10922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74803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A9692" w14:textId="77777777" w:rsidR="00F13EE3" w:rsidRPr="00F13EE3" w:rsidRDefault="00F13EE3" w:rsidP="00F13E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>BGE TUTOR R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dgm="http://schemas.openxmlformats.org/drawingml/2006/diagram" xmlns:a="http://schemas.openxmlformats.org/drawingml/2006/main">
            <w:pict w14:anchorId="731807F7">
              <v:roundrect id="Rounded Rectangle 41" style="position:absolute;margin-left:-15.5pt;margin-top:269.85pt;width:108.45pt;height:58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3" fillcolor="#f4b083 [1941]" stroked="f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">
                <v:stroke joinstyle="miter"/>
                <v:shadow on="t" color="black" opacity="20971f" offset="0,2.2pt"/>
                <v:textbox>
                  <w:txbxContent>
                    <w:p w:rsidRPr="00F13EE3" w:rsidR="00F13EE3" w:rsidP="00F13EE3" w:rsidRDefault="00F13EE3" w14:paraId="1846B497" wp14:textId="777777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u w:val="single"/>
                        </w:rPr>
                        <w:t>BGE TUTOR REP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7CD24E" wp14:editId="429CB4A1">
                <wp:simplePos x="0" y="0"/>
                <wp:positionH relativeFrom="column">
                  <wp:posOffset>-196850</wp:posOffset>
                </wp:positionH>
                <wp:positionV relativeFrom="paragraph">
                  <wp:posOffset>2560320</wp:posOffset>
                </wp:positionV>
                <wp:extent cx="1377315" cy="748030"/>
                <wp:effectExtent l="76200" t="38100" r="89535" b="10922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74803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20FC5" w14:textId="77777777" w:rsidR="00F13EE3" w:rsidRPr="00F13EE3" w:rsidRDefault="00F13EE3" w:rsidP="00F13E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>SP TUTOR R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dgm="http://schemas.openxmlformats.org/drawingml/2006/diagram" xmlns:a="http://schemas.openxmlformats.org/drawingml/2006/main">
            <w:pict w14:anchorId="105E9D62">
              <v:roundrect id="Rounded Rectangle 42" style="position:absolute;margin-left:-15.5pt;margin-top:201.6pt;width:108.45pt;height:58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4" fillcolor="#f4b083 [1941]" stroked="f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">
                <v:stroke joinstyle="miter"/>
                <v:shadow on="t" color="black" opacity="20971f" offset="0,2.2pt"/>
                <v:textbox>
                  <w:txbxContent>
                    <w:p w:rsidRPr="00F13EE3" w:rsidR="00F13EE3" w:rsidP="00F13EE3" w:rsidRDefault="00F13EE3" w14:paraId="5FF87C5E" wp14:textId="777777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u w:val="single"/>
                        </w:rPr>
                        <w:t>SP TUTOR REP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CA6A78" wp14:editId="4063393D">
                <wp:simplePos x="0" y="0"/>
                <wp:positionH relativeFrom="column">
                  <wp:posOffset>1371600</wp:posOffset>
                </wp:positionH>
                <wp:positionV relativeFrom="paragraph">
                  <wp:posOffset>2573020</wp:posOffset>
                </wp:positionV>
                <wp:extent cx="1377315" cy="712470"/>
                <wp:effectExtent l="76200" t="38100" r="89535" b="10668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71247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EF4D2" w14:textId="77777777" w:rsidR="00F13EE3" w:rsidRPr="00F13EE3" w:rsidRDefault="00F13EE3" w:rsidP="00F13EE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>2 PER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dgm="http://schemas.openxmlformats.org/drawingml/2006/diagram" xmlns:a="http://schemas.openxmlformats.org/drawingml/2006/main">
            <w:pict w14:anchorId="113C2328">
              <v:roundrect id="Rounded Rectangle 43" style="position:absolute;margin-left:108pt;margin-top:202.6pt;width:108.45pt;height:56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8" fillcolor="#00b050" stroked="f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">
                <v:stroke joinstyle="miter"/>
                <v:shadow on="t" color="black" opacity="20971f" offset="0,2.2pt"/>
                <v:textbox>
                  <w:txbxContent>
                    <w:p w:rsidRPr="00F13EE3" w:rsidR="00F13EE3" w:rsidP="00F13EE3" w:rsidRDefault="00F13EE3" w14:paraId="63E0F7C2" wp14:textId="77777777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</w:rPr>
                        <w:t>2 PER CLA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97A31D" wp14:editId="09597418">
                <wp:simplePos x="0" y="0"/>
                <wp:positionH relativeFrom="column">
                  <wp:posOffset>3045460</wp:posOffset>
                </wp:positionH>
                <wp:positionV relativeFrom="paragraph">
                  <wp:posOffset>2573020</wp:posOffset>
                </wp:positionV>
                <wp:extent cx="1377315" cy="742315"/>
                <wp:effectExtent l="76200" t="38100" r="89535" b="11493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74231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C575B" w14:textId="77777777" w:rsidR="00F13EE3" w:rsidRPr="00F13EE3" w:rsidRDefault="00F13EE3" w:rsidP="00F13EE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>2 PER CLASS</w:t>
                            </w:r>
                          </w:p>
                          <w:p w14:paraId="4B94D5A5" w14:textId="77777777" w:rsidR="00F13EE3" w:rsidRPr="003A7E6D" w:rsidRDefault="00F13EE3" w:rsidP="00F13EE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dgm="http://schemas.openxmlformats.org/drawingml/2006/diagram" xmlns:a="http://schemas.openxmlformats.org/drawingml/2006/main">
            <w:pict w14:anchorId="2661880E">
              <v:roundrect id="Rounded Rectangle 44" style="position:absolute;margin-left:239.8pt;margin-top:202.6pt;width:108.45pt;height:58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6" fillcolor="yellow" stroked="f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">
                <v:stroke joinstyle="miter"/>
                <v:shadow on="t" color="black" opacity="20971f" offset="0,2.2pt"/>
                <v:textbox>
                  <w:txbxContent>
                    <w:p w:rsidRPr="00F13EE3" w:rsidR="00F13EE3" w:rsidP="00F13EE3" w:rsidRDefault="00F13EE3" w14:paraId="2E6F9151" wp14:textId="77777777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</w:rPr>
                        <w:t>2</w:t>
                      </w:r>
                      <w:r>
                        <w:rPr>
                          <w:color w:val="000000" w:themeColor="text1"/>
                          <w:sz w:val="36"/>
                        </w:rPr>
                        <w:t xml:space="preserve"> PER CLASS</w:t>
                      </w:r>
                    </w:p>
                    <w:p w:rsidRPr="003A7E6D" w:rsidR="00F13EE3" w:rsidP="00F13EE3" w:rsidRDefault="00F13EE3" w14:paraId="3DEEC669" wp14:textId="77777777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C7670E" wp14:editId="47C94F9D">
                <wp:simplePos x="0" y="0"/>
                <wp:positionH relativeFrom="column">
                  <wp:posOffset>4744085</wp:posOffset>
                </wp:positionH>
                <wp:positionV relativeFrom="paragraph">
                  <wp:posOffset>2597150</wp:posOffset>
                </wp:positionV>
                <wp:extent cx="1377315" cy="742315"/>
                <wp:effectExtent l="76200" t="38100" r="89535" b="11493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74231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F9B4C" w14:textId="77777777" w:rsidR="00F13EE3" w:rsidRPr="00F13EE3" w:rsidRDefault="00F13EE3" w:rsidP="00F13EE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>2 PER CLASS</w:t>
                            </w:r>
                          </w:p>
                          <w:p w14:paraId="3656B9AB" w14:textId="77777777" w:rsidR="00F13EE3" w:rsidRPr="003A7E6D" w:rsidRDefault="00F13EE3" w:rsidP="00F13EE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dgm="http://schemas.openxmlformats.org/drawingml/2006/diagram" xmlns:a="http://schemas.openxmlformats.org/drawingml/2006/main">
            <w:pict w14:anchorId="2A95839C">
              <v:roundrect id="Rounded Rectangle 45" style="position:absolute;margin-left:373.55pt;margin-top:204.5pt;width:108.45pt;height:58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7" fillcolor="#5b9bd5 [3204]" stroked="f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">
                <v:stroke joinstyle="miter"/>
                <v:shadow on="t" color="black" opacity="20971f" offset="0,2.2pt"/>
                <v:textbox>
                  <w:txbxContent>
                    <w:p w:rsidRPr="00F13EE3" w:rsidR="00F13EE3" w:rsidP="00F13EE3" w:rsidRDefault="00F13EE3" w14:paraId="6E34750C" wp14:textId="77777777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</w:rPr>
                        <w:t>2</w:t>
                      </w:r>
                      <w:r>
                        <w:rPr>
                          <w:color w:val="000000" w:themeColor="text1"/>
                          <w:sz w:val="36"/>
                        </w:rPr>
                        <w:t xml:space="preserve"> PER CLASS</w:t>
                      </w:r>
                    </w:p>
                    <w:p w:rsidRPr="003A7E6D" w:rsidR="00F13EE3" w:rsidP="00F13EE3" w:rsidRDefault="00F13EE3" w14:paraId="45FB0818" wp14:textId="77777777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001779" wp14:editId="4B9143D7">
                <wp:simplePos x="0" y="0"/>
                <wp:positionH relativeFrom="column">
                  <wp:posOffset>6442075</wp:posOffset>
                </wp:positionH>
                <wp:positionV relativeFrom="paragraph">
                  <wp:posOffset>2573020</wp:posOffset>
                </wp:positionV>
                <wp:extent cx="1377315" cy="742315"/>
                <wp:effectExtent l="76200" t="38100" r="89535" b="11493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74231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F58CD" w14:textId="77777777" w:rsidR="00F13EE3" w:rsidRPr="00F13EE3" w:rsidRDefault="00F13EE3" w:rsidP="00F13EE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>2 PER CLASS</w:t>
                            </w:r>
                          </w:p>
                          <w:p w14:paraId="049F31CB" w14:textId="77777777" w:rsidR="00F13EE3" w:rsidRPr="003A7E6D" w:rsidRDefault="00F13EE3" w:rsidP="00F13EE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dgm="http://schemas.openxmlformats.org/drawingml/2006/diagram" xmlns:a="http://schemas.openxmlformats.org/drawingml/2006/main">
            <w:pict w14:anchorId="442CC224">
              <v:roundrect id="Rounded Rectangle 46" style="position:absolute;margin-left:507.25pt;margin-top:202.6pt;width:108.45pt;height:58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8" fillcolor="#7030a0" stroked="f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">
                <v:stroke joinstyle="miter"/>
                <v:shadow on="t" color="black" opacity="20971f" offset="0,2.2pt"/>
                <v:textbox>
                  <w:txbxContent>
                    <w:p w:rsidRPr="00F13EE3" w:rsidR="00F13EE3" w:rsidP="00F13EE3" w:rsidRDefault="00F13EE3" w14:paraId="51E73BAC" wp14:textId="77777777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</w:rPr>
                        <w:t>2</w:t>
                      </w:r>
                      <w:r>
                        <w:rPr>
                          <w:color w:val="000000" w:themeColor="text1"/>
                          <w:sz w:val="36"/>
                        </w:rPr>
                        <w:t xml:space="preserve"> PER CLASS</w:t>
                      </w:r>
                    </w:p>
                    <w:p w:rsidRPr="003A7E6D" w:rsidR="00F13EE3" w:rsidP="00F13EE3" w:rsidRDefault="00F13EE3" w14:paraId="53128261" wp14:textId="77777777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E46281" wp14:editId="3AA3A8B5">
                <wp:simplePos x="0" y="0"/>
                <wp:positionH relativeFrom="column">
                  <wp:posOffset>8140535</wp:posOffset>
                </wp:positionH>
                <wp:positionV relativeFrom="paragraph">
                  <wp:posOffset>2597150</wp:posOffset>
                </wp:positionV>
                <wp:extent cx="1377315" cy="742899"/>
                <wp:effectExtent l="76200" t="38100" r="89535" b="11493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742899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D9E83" w14:textId="77777777" w:rsidR="00F13EE3" w:rsidRPr="00F13EE3" w:rsidRDefault="00F13EE3" w:rsidP="00F13EE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>2 PER CLASS</w:t>
                            </w:r>
                          </w:p>
                          <w:p w14:paraId="62486C05" w14:textId="77777777" w:rsidR="00F13EE3" w:rsidRPr="003A7E6D" w:rsidRDefault="00F13EE3" w:rsidP="00F13EE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dgm="http://schemas.openxmlformats.org/drawingml/2006/diagram" xmlns:a="http://schemas.openxmlformats.org/drawingml/2006/main">
            <w:pict w14:anchorId="63345CD7">
              <v:roundrect id="Rounded Rectangle 47" style="position:absolute;margin-left:641pt;margin-top:204.5pt;width:108.45pt;height:5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9" fillcolor="red" stroked="f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">
                <v:stroke joinstyle="miter"/>
                <v:shadow on="t" color="black" opacity="20971f" offset="0,2.2pt"/>
                <v:textbox>
                  <w:txbxContent>
                    <w:p w:rsidRPr="00F13EE3" w:rsidR="00F13EE3" w:rsidP="00F13EE3" w:rsidRDefault="00F13EE3" w14:paraId="03B8DB19" wp14:textId="77777777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</w:rPr>
                        <w:t>2</w:t>
                      </w:r>
                      <w:r>
                        <w:rPr>
                          <w:color w:val="000000" w:themeColor="text1"/>
                          <w:sz w:val="36"/>
                        </w:rPr>
                        <w:t xml:space="preserve"> PER CLASS</w:t>
                      </w:r>
                    </w:p>
                    <w:p w:rsidRPr="003A7E6D" w:rsidR="00F13EE3" w:rsidP="00F13EE3" w:rsidRDefault="00F13EE3" w14:paraId="4101652C" wp14:textId="77777777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8C0A49" wp14:editId="1E7366E4">
                <wp:simplePos x="0" y="0"/>
                <wp:positionH relativeFrom="column">
                  <wp:posOffset>3045460</wp:posOffset>
                </wp:positionH>
                <wp:positionV relativeFrom="paragraph">
                  <wp:posOffset>981710</wp:posOffset>
                </wp:positionV>
                <wp:extent cx="1377315" cy="1460500"/>
                <wp:effectExtent l="76200" t="38100" r="89535" b="1206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14605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C503E" w14:textId="77777777" w:rsidR="00F13EE3" w:rsidRPr="00F13EE3" w:rsidRDefault="00F13EE3" w:rsidP="00F13EE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F13EE3">
                              <w:rPr>
                                <w:color w:val="000000" w:themeColor="text1"/>
                                <w:sz w:val="36"/>
                              </w:rPr>
                              <w:t>Captain</w:t>
                            </w:r>
                          </w:p>
                          <w:p w14:paraId="49A87490" w14:textId="77777777" w:rsidR="00F13EE3" w:rsidRPr="00F13EE3" w:rsidRDefault="00F13EE3" w:rsidP="00F13EE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F13EE3">
                              <w:rPr>
                                <w:color w:val="000000" w:themeColor="text1"/>
                                <w:sz w:val="36"/>
                              </w:rPr>
                              <w:t xml:space="preserve">Vice </w:t>
                            </w:r>
                            <w:proofErr w:type="spellStart"/>
                            <w:r w:rsidRPr="00F13EE3">
                              <w:rPr>
                                <w:color w:val="000000" w:themeColor="text1"/>
                                <w:sz w:val="36"/>
                              </w:rPr>
                              <w:t>Capt</w:t>
                            </w:r>
                            <w:proofErr w:type="spellEnd"/>
                          </w:p>
                          <w:p w14:paraId="6CF5471C" w14:textId="77777777" w:rsidR="00F13EE3" w:rsidRPr="00F13EE3" w:rsidRDefault="00F13EE3" w:rsidP="00F13EE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F13EE3">
                              <w:rPr>
                                <w:color w:val="000000" w:themeColor="text1"/>
                                <w:sz w:val="36"/>
                              </w:rPr>
                              <w:t xml:space="preserve">Junior </w:t>
                            </w:r>
                            <w:proofErr w:type="spellStart"/>
                            <w:r w:rsidRPr="00F13EE3">
                              <w:rPr>
                                <w:color w:val="000000" w:themeColor="text1"/>
                                <w:sz w:val="36"/>
                              </w:rPr>
                              <w:t>Capt</w:t>
                            </w:r>
                            <w:proofErr w:type="spellEnd"/>
                          </w:p>
                          <w:p w14:paraId="4B99056E" w14:textId="77777777" w:rsidR="00F13EE3" w:rsidRPr="003A7E6D" w:rsidRDefault="00F13EE3" w:rsidP="00F13EE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dgm="http://schemas.openxmlformats.org/drawingml/2006/diagram" xmlns:a="http://schemas.openxmlformats.org/drawingml/2006/main">
            <w:pict w14:anchorId="69C3C9D4">
              <v:roundrect id="Rounded Rectangle 48" style="position:absolute;margin-left:239.8pt;margin-top:77.3pt;width:108.45pt;height:1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0" fillcolor="yellow" stroked="f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">
                <v:stroke joinstyle="miter"/>
                <v:shadow on="t" color="black" opacity="20971f" offset="0,2.2pt"/>
                <v:textbox>
                  <w:txbxContent>
                    <w:p w:rsidRPr="00F13EE3" w:rsidR="00F13EE3" w:rsidP="00F13EE3" w:rsidRDefault="00F13EE3" w14:paraId="5C148A8D" wp14:textId="77777777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F13EE3">
                        <w:rPr>
                          <w:color w:val="000000" w:themeColor="text1"/>
                          <w:sz w:val="36"/>
                        </w:rPr>
                        <w:t>Captain</w:t>
                      </w:r>
                    </w:p>
                    <w:p w:rsidRPr="00F13EE3" w:rsidR="00F13EE3" w:rsidP="00F13EE3" w:rsidRDefault="00F13EE3" w14:paraId="0999BD9B" wp14:textId="77777777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F13EE3">
                        <w:rPr>
                          <w:color w:val="000000" w:themeColor="text1"/>
                          <w:sz w:val="36"/>
                        </w:rPr>
                        <w:t xml:space="preserve">Vice </w:t>
                      </w:r>
                      <w:proofErr w:type="spellStart"/>
                      <w:r w:rsidRPr="00F13EE3">
                        <w:rPr>
                          <w:color w:val="000000" w:themeColor="text1"/>
                          <w:sz w:val="36"/>
                        </w:rPr>
                        <w:t>Capt</w:t>
                      </w:r>
                      <w:proofErr w:type="spellEnd"/>
                    </w:p>
                    <w:p w:rsidRPr="00F13EE3" w:rsidR="00F13EE3" w:rsidP="00F13EE3" w:rsidRDefault="00F13EE3" w14:paraId="6BAB6C74" wp14:textId="77777777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F13EE3">
                        <w:rPr>
                          <w:color w:val="000000" w:themeColor="text1"/>
                          <w:sz w:val="36"/>
                        </w:rPr>
                        <w:t xml:space="preserve">Junior </w:t>
                      </w:r>
                      <w:proofErr w:type="spellStart"/>
                      <w:r w:rsidRPr="00F13EE3">
                        <w:rPr>
                          <w:color w:val="000000" w:themeColor="text1"/>
                          <w:sz w:val="36"/>
                        </w:rPr>
                        <w:t>Capt</w:t>
                      </w:r>
                      <w:proofErr w:type="spellEnd"/>
                    </w:p>
                    <w:p w:rsidRPr="003A7E6D" w:rsidR="00F13EE3" w:rsidP="00F13EE3" w:rsidRDefault="00F13EE3" w14:paraId="1299C43A" wp14:textId="77777777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3F0089" wp14:editId="28045B17">
                <wp:simplePos x="0" y="0"/>
                <wp:positionH relativeFrom="column">
                  <wp:posOffset>4744085</wp:posOffset>
                </wp:positionH>
                <wp:positionV relativeFrom="paragraph">
                  <wp:posOffset>1005840</wp:posOffset>
                </wp:positionV>
                <wp:extent cx="1377315" cy="1460500"/>
                <wp:effectExtent l="76200" t="38100" r="89535" b="12065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14605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4DFBA" w14:textId="77777777" w:rsidR="00F13EE3" w:rsidRPr="00F13EE3" w:rsidRDefault="00F13EE3" w:rsidP="00F13EE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F13EE3">
                              <w:rPr>
                                <w:color w:val="000000" w:themeColor="text1"/>
                                <w:sz w:val="36"/>
                              </w:rPr>
                              <w:t>Captain</w:t>
                            </w:r>
                          </w:p>
                          <w:p w14:paraId="2D33A53C" w14:textId="77777777" w:rsidR="00F13EE3" w:rsidRPr="00F13EE3" w:rsidRDefault="00F13EE3" w:rsidP="00F13EE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F13EE3">
                              <w:rPr>
                                <w:color w:val="000000" w:themeColor="text1"/>
                                <w:sz w:val="36"/>
                              </w:rPr>
                              <w:t xml:space="preserve">Vice </w:t>
                            </w:r>
                            <w:proofErr w:type="spellStart"/>
                            <w:r w:rsidRPr="00F13EE3">
                              <w:rPr>
                                <w:color w:val="000000" w:themeColor="text1"/>
                                <w:sz w:val="36"/>
                              </w:rPr>
                              <w:t>Capt</w:t>
                            </w:r>
                            <w:proofErr w:type="spellEnd"/>
                          </w:p>
                          <w:p w14:paraId="133F1BA2" w14:textId="77777777" w:rsidR="00F13EE3" w:rsidRPr="00F13EE3" w:rsidRDefault="00F13EE3" w:rsidP="00F13EE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F13EE3">
                              <w:rPr>
                                <w:color w:val="000000" w:themeColor="text1"/>
                                <w:sz w:val="36"/>
                              </w:rPr>
                              <w:t xml:space="preserve">Junior </w:t>
                            </w:r>
                            <w:proofErr w:type="spellStart"/>
                            <w:r w:rsidRPr="00F13EE3">
                              <w:rPr>
                                <w:color w:val="000000" w:themeColor="text1"/>
                                <w:sz w:val="36"/>
                              </w:rPr>
                              <w:t>Capt</w:t>
                            </w:r>
                            <w:proofErr w:type="spellEnd"/>
                          </w:p>
                          <w:p w14:paraId="4DDBEF00" w14:textId="77777777" w:rsidR="00F13EE3" w:rsidRPr="003A7E6D" w:rsidRDefault="00F13EE3" w:rsidP="00F13EE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dgm="http://schemas.openxmlformats.org/drawingml/2006/diagram" xmlns:a="http://schemas.openxmlformats.org/drawingml/2006/main">
            <w:pict w14:anchorId="17116104">
              <v:roundrect id="Rounded Rectangle 49" style="position:absolute;margin-left:373.55pt;margin-top:79.2pt;width:108.45pt;height:1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1" fillcolor="#5b9bd5 [3204]" stroked="f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">
                <v:stroke joinstyle="miter"/>
                <v:shadow on="t" color="black" opacity="20971f" offset="0,2.2pt"/>
                <v:textbox>
                  <w:txbxContent>
                    <w:p w:rsidRPr="00F13EE3" w:rsidR="00F13EE3" w:rsidP="00F13EE3" w:rsidRDefault="00F13EE3" w14:paraId="2466582E" wp14:textId="77777777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F13EE3">
                        <w:rPr>
                          <w:color w:val="000000" w:themeColor="text1"/>
                          <w:sz w:val="36"/>
                        </w:rPr>
                        <w:t>Captain</w:t>
                      </w:r>
                    </w:p>
                    <w:p w:rsidRPr="00F13EE3" w:rsidR="00F13EE3" w:rsidP="00F13EE3" w:rsidRDefault="00F13EE3" w14:paraId="56AB680D" wp14:textId="77777777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F13EE3">
                        <w:rPr>
                          <w:color w:val="000000" w:themeColor="text1"/>
                          <w:sz w:val="36"/>
                        </w:rPr>
                        <w:t xml:space="preserve">Vice </w:t>
                      </w:r>
                      <w:proofErr w:type="spellStart"/>
                      <w:r w:rsidRPr="00F13EE3">
                        <w:rPr>
                          <w:color w:val="000000" w:themeColor="text1"/>
                          <w:sz w:val="36"/>
                        </w:rPr>
                        <w:t>Capt</w:t>
                      </w:r>
                      <w:proofErr w:type="spellEnd"/>
                    </w:p>
                    <w:p w:rsidRPr="00F13EE3" w:rsidR="00F13EE3" w:rsidP="00F13EE3" w:rsidRDefault="00F13EE3" w14:paraId="6194EF56" wp14:textId="77777777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F13EE3">
                        <w:rPr>
                          <w:color w:val="000000" w:themeColor="text1"/>
                          <w:sz w:val="36"/>
                        </w:rPr>
                        <w:t xml:space="preserve">Junior </w:t>
                      </w:r>
                      <w:proofErr w:type="spellStart"/>
                      <w:r w:rsidRPr="00F13EE3">
                        <w:rPr>
                          <w:color w:val="000000" w:themeColor="text1"/>
                          <w:sz w:val="36"/>
                        </w:rPr>
                        <w:t>Capt</w:t>
                      </w:r>
                      <w:proofErr w:type="spellEnd"/>
                    </w:p>
                    <w:p w:rsidRPr="003A7E6D" w:rsidR="00F13EE3" w:rsidP="00F13EE3" w:rsidRDefault="00F13EE3" w14:paraId="3461D779" wp14:textId="77777777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275A98" wp14:editId="62CB5FDE">
                <wp:simplePos x="0" y="0"/>
                <wp:positionH relativeFrom="column">
                  <wp:posOffset>6442075</wp:posOffset>
                </wp:positionH>
                <wp:positionV relativeFrom="paragraph">
                  <wp:posOffset>981710</wp:posOffset>
                </wp:positionV>
                <wp:extent cx="1377315" cy="1460500"/>
                <wp:effectExtent l="76200" t="38100" r="89535" b="1206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146050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42CA0" w14:textId="77777777" w:rsidR="00F13EE3" w:rsidRPr="00F13EE3" w:rsidRDefault="00F13EE3" w:rsidP="00F13EE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F13EE3">
                              <w:rPr>
                                <w:color w:val="000000" w:themeColor="text1"/>
                                <w:sz w:val="36"/>
                              </w:rPr>
                              <w:t>Captain</w:t>
                            </w:r>
                          </w:p>
                          <w:p w14:paraId="11A0F2AD" w14:textId="77777777" w:rsidR="00F13EE3" w:rsidRPr="00F13EE3" w:rsidRDefault="00F13EE3" w:rsidP="00F13EE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F13EE3">
                              <w:rPr>
                                <w:color w:val="000000" w:themeColor="text1"/>
                                <w:sz w:val="36"/>
                              </w:rPr>
                              <w:t xml:space="preserve">Vice </w:t>
                            </w:r>
                            <w:proofErr w:type="spellStart"/>
                            <w:r w:rsidRPr="00F13EE3">
                              <w:rPr>
                                <w:color w:val="000000" w:themeColor="text1"/>
                                <w:sz w:val="36"/>
                              </w:rPr>
                              <w:t>Capt</w:t>
                            </w:r>
                            <w:proofErr w:type="spellEnd"/>
                          </w:p>
                          <w:p w14:paraId="1B7646A1" w14:textId="77777777" w:rsidR="00F13EE3" w:rsidRPr="00F13EE3" w:rsidRDefault="00F13EE3" w:rsidP="00F13EE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F13EE3">
                              <w:rPr>
                                <w:color w:val="000000" w:themeColor="text1"/>
                                <w:sz w:val="36"/>
                              </w:rPr>
                              <w:t xml:space="preserve">Junior </w:t>
                            </w:r>
                            <w:proofErr w:type="spellStart"/>
                            <w:r w:rsidRPr="00F13EE3">
                              <w:rPr>
                                <w:color w:val="000000" w:themeColor="text1"/>
                                <w:sz w:val="36"/>
                              </w:rPr>
                              <w:t>Capt</w:t>
                            </w:r>
                            <w:proofErr w:type="spellEnd"/>
                          </w:p>
                          <w:p w14:paraId="3CF2D8B6" w14:textId="77777777" w:rsidR="00F13EE3" w:rsidRPr="003A7E6D" w:rsidRDefault="00F13EE3" w:rsidP="00F13EE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dgm="http://schemas.openxmlformats.org/drawingml/2006/diagram" xmlns:a="http://schemas.openxmlformats.org/drawingml/2006/main">
            <w:pict w14:anchorId="10367C19">
              <v:roundrect id="Rounded Rectangle 50" style="position:absolute;margin-left:507.25pt;margin-top:77.3pt;width:108.45pt;height:1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2" fillcolor="#7030a0" stroked="f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">
                <v:stroke joinstyle="miter"/>
                <v:shadow on="t" color="black" opacity="20971f" offset="0,2.2pt"/>
                <v:textbox>
                  <w:txbxContent>
                    <w:p w:rsidRPr="00F13EE3" w:rsidR="00F13EE3" w:rsidP="00F13EE3" w:rsidRDefault="00F13EE3" w14:paraId="253BCAA9" wp14:textId="77777777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F13EE3">
                        <w:rPr>
                          <w:color w:val="000000" w:themeColor="text1"/>
                          <w:sz w:val="36"/>
                        </w:rPr>
                        <w:t>Captain</w:t>
                      </w:r>
                    </w:p>
                    <w:p w:rsidRPr="00F13EE3" w:rsidR="00F13EE3" w:rsidP="00F13EE3" w:rsidRDefault="00F13EE3" w14:paraId="4BA74D16" wp14:textId="77777777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F13EE3">
                        <w:rPr>
                          <w:color w:val="000000" w:themeColor="text1"/>
                          <w:sz w:val="36"/>
                        </w:rPr>
                        <w:t xml:space="preserve">Vice </w:t>
                      </w:r>
                      <w:proofErr w:type="spellStart"/>
                      <w:r w:rsidRPr="00F13EE3">
                        <w:rPr>
                          <w:color w:val="000000" w:themeColor="text1"/>
                          <w:sz w:val="36"/>
                        </w:rPr>
                        <w:t>Capt</w:t>
                      </w:r>
                      <w:proofErr w:type="spellEnd"/>
                    </w:p>
                    <w:p w:rsidRPr="00F13EE3" w:rsidR="00F13EE3" w:rsidP="00F13EE3" w:rsidRDefault="00F13EE3" w14:paraId="18EAC542" wp14:textId="77777777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F13EE3">
                        <w:rPr>
                          <w:color w:val="000000" w:themeColor="text1"/>
                          <w:sz w:val="36"/>
                        </w:rPr>
                        <w:t xml:space="preserve">Junior </w:t>
                      </w:r>
                      <w:proofErr w:type="spellStart"/>
                      <w:r w:rsidRPr="00F13EE3">
                        <w:rPr>
                          <w:color w:val="000000" w:themeColor="text1"/>
                          <w:sz w:val="36"/>
                        </w:rPr>
                        <w:t>Capt</w:t>
                      </w:r>
                      <w:proofErr w:type="spellEnd"/>
                    </w:p>
                    <w:p w:rsidRPr="003A7E6D" w:rsidR="00F13EE3" w:rsidP="00F13EE3" w:rsidRDefault="00F13EE3" w14:paraId="0FB78278" wp14:textId="77777777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29C202" wp14:editId="700491F4">
                <wp:simplePos x="0" y="0"/>
                <wp:positionH relativeFrom="column">
                  <wp:posOffset>8140065</wp:posOffset>
                </wp:positionH>
                <wp:positionV relativeFrom="paragraph">
                  <wp:posOffset>1005840</wp:posOffset>
                </wp:positionV>
                <wp:extent cx="1377315" cy="1460500"/>
                <wp:effectExtent l="76200" t="38100" r="89535" b="12065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14605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E9A1E" w14:textId="77777777" w:rsidR="00F13EE3" w:rsidRPr="00F13EE3" w:rsidRDefault="00F13EE3" w:rsidP="00F13EE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F13EE3">
                              <w:rPr>
                                <w:color w:val="000000" w:themeColor="text1"/>
                                <w:sz w:val="36"/>
                              </w:rPr>
                              <w:t>Captain</w:t>
                            </w:r>
                          </w:p>
                          <w:p w14:paraId="7B0FA9C2" w14:textId="77777777" w:rsidR="00F13EE3" w:rsidRPr="00F13EE3" w:rsidRDefault="00F13EE3" w:rsidP="00F13EE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F13EE3">
                              <w:rPr>
                                <w:color w:val="000000" w:themeColor="text1"/>
                                <w:sz w:val="36"/>
                              </w:rPr>
                              <w:t xml:space="preserve">Vice </w:t>
                            </w:r>
                            <w:proofErr w:type="spellStart"/>
                            <w:r w:rsidRPr="00F13EE3">
                              <w:rPr>
                                <w:color w:val="000000" w:themeColor="text1"/>
                                <w:sz w:val="36"/>
                              </w:rPr>
                              <w:t>Capt</w:t>
                            </w:r>
                            <w:proofErr w:type="spellEnd"/>
                          </w:p>
                          <w:p w14:paraId="1D7143DA" w14:textId="77777777" w:rsidR="00F13EE3" w:rsidRPr="00F13EE3" w:rsidRDefault="00F13EE3" w:rsidP="00F13EE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F13EE3">
                              <w:rPr>
                                <w:color w:val="000000" w:themeColor="text1"/>
                                <w:sz w:val="36"/>
                              </w:rPr>
                              <w:t xml:space="preserve">Junior </w:t>
                            </w:r>
                            <w:proofErr w:type="spellStart"/>
                            <w:r w:rsidRPr="00F13EE3">
                              <w:rPr>
                                <w:color w:val="000000" w:themeColor="text1"/>
                                <w:sz w:val="36"/>
                              </w:rPr>
                              <w:t>Capt</w:t>
                            </w:r>
                            <w:proofErr w:type="spellEnd"/>
                          </w:p>
                          <w:p w14:paraId="1FC39945" w14:textId="77777777" w:rsidR="00F13EE3" w:rsidRPr="003A7E6D" w:rsidRDefault="00F13EE3" w:rsidP="00F13EE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dgm="http://schemas.openxmlformats.org/drawingml/2006/diagram" xmlns:a="http://schemas.openxmlformats.org/drawingml/2006/main">
            <w:pict w14:anchorId="502C727E">
              <v:roundrect id="Rounded Rectangle 51" style="position:absolute;margin-left:640.95pt;margin-top:79.2pt;width:108.45pt;height:1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3" fillcolor="red" stroked="f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">
                <v:stroke joinstyle="miter"/>
                <v:shadow on="t" color="black" opacity="20971f" offset="0,2.2pt"/>
                <v:textbox>
                  <w:txbxContent>
                    <w:p w:rsidRPr="00F13EE3" w:rsidR="00F13EE3" w:rsidP="00F13EE3" w:rsidRDefault="00F13EE3" w14:paraId="6F113C57" wp14:textId="77777777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F13EE3">
                        <w:rPr>
                          <w:color w:val="000000" w:themeColor="text1"/>
                          <w:sz w:val="36"/>
                        </w:rPr>
                        <w:t>Captain</w:t>
                      </w:r>
                    </w:p>
                    <w:p w:rsidRPr="00F13EE3" w:rsidR="00F13EE3" w:rsidP="00F13EE3" w:rsidRDefault="00F13EE3" w14:paraId="4408E3B0" wp14:textId="77777777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F13EE3">
                        <w:rPr>
                          <w:color w:val="000000" w:themeColor="text1"/>
                          <w:sz w:val="36"/>
                        </w:rPr>
                        <w:t xml:space="preserve">Vice </w:t>
                      </w:r>
                      <w:proofErr w:type="spellStart"/>
                      <w:r w:rsidRPr="00F13EE3">
                        <w:rPr>
                          <w:color w:val="000000" w:themeColor="text1"/>
                          <w:sz w:val="36"/>
                        </w:rPr>
                        <w:t>Capt</w:t>
                      </w:r>
                      <w:proofErr w:type="spellEnd"/>
                    </w:p>
                    <w:p w:rsidRPr="00F13EE3" w:rsidR="00F13EE3" w:rsidP="00F13EE3" w:rsidRDefault="00F13EE3" w14:paraId="3070F059" wp14:textId="77777777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F13EE3">
                        <w:rPr>
                          <w:color w:val="000000" w:themeColor="text1"/>
                          <w:sz w:val="36"/>
                        </w:rPr>
                        <w:t xml:space="preserve">Junior </w:t>
                      </w:r>
                      <w:proofErr w:type="spellStart"/>
                      <w:r w:rsidRPr="00F13EE3">
                        <w:rPr>
                          <w:color w:val="000000" w:themeColor="text1"/>
                          <w:sz w:val="36"/>
                        </w:rPr>
                        <w:t>Capt</w:t>
                      </w:r>
                      <w:proofErr w:type="spellEnd"/>
                    </w:p>
                    <w:p w:rsidRPr="003A7E6D" w:rsidR="00F13EE3" w:rsidP="00F13EE3" w:rsidRDefault="00F13EE3" w14:paraId="0562CB0E" wp14:textId="77777777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602590" wp14:editId="558E031E">
                <wp:simplePos x="0" y="0"/>
                <wp:positionH relativeFrom="column">
                  <wp:posOffset>1371600</wp:posOffset>
                </wp:positionH>
                <wp:positionV relativeFrom="paragraph">
                  <wp:posOffset>982107</wp:posOffset>
                </wp:positionV>
                <wp:extent cx="1377315" cy="1401288"/>
                <wp:effectExtent l="76200" t="38100" r="89535" b="12319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1401288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ED666" w14:textId="77777777" w:rsidR="00F13EE3" w:rsidRPr="00F13EE3" w:rsidRDefault="00F13EE3" w:rsidP="00F13EE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F13EE3">
                              <w:rPr>
                                <w:color w:val="000000" w:themeColor="text1"/>
                                <w:sz w:val="36"/>
                              </w:rPr>
                              <w:t>Captain</w:t>
                            </w:r>
                          </w:p>
                          <w:p w14:paraId="4F7B37C7" w14:textId="77777777" w:rsidR="00F13EE3" w:rsidRPr="00F13EE3" w:rsidRDefault="00F13EE3" w:rsidP="00F13EE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F13EE3">
                              <w:rPr>
                                <w:color w:val="000000" w:themeColor="text1"/>
                                <w:sz w:val="36"/>
                              </w:rPr>
                              <w:t xml:space="preserve">Vice </w:t>
                            </w:r>
                            <w:proofErr w:type="spellStart"/>
                            <w:r w:rsidRPr="00F13EE3">
                              <w:rPr>
                                <w:color w:val="000000" w:themeColor="text1"/>
                                <w:sz w:val="36"/>
                              </w:rPr>
                              <w:t>Capt</w:t>
                            </w:r>
                            <w:proofErr w:type="spellEnd"/>
                          </w:p>
                          <w:p w14:paraId="4C852383" w14:textId="77777777" w:rsidR="00F13EE3" w:rsidRPr="00F13EE3" w:rsidRDefault="00F13EE3" w:rsidP="00F13EE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F13EE3">
                              <w:rPr>
                                <w:color w:val="000000" w:themeColor="text1"/>
                                <w:sz w:val="36"/>
                              </w:rPr>
                              <w:t xml:space="preserve">Junior </w:t>
                            </w:r>
                            <w:proofErr w:type="spellStart"/>
                            <w:r w:rsidRPr="00F13EE3">
                              <w:rPr>
                                <w:color w:val="000000" w:themeColor="text1"/>
                                <w:sz w:val="36"/>
                              </w:rPr>
                              <w:t>Ca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dgm="http://schemas.openxmlformats.org/drawingml/2006/diagram" xmlns:a="http://schemas.openxmlformats.org/drawingml/2006/main">
            <w:pict w14:anchorId="4BBDCE87">
              <v:roundrect id="Rounded Rectangle 52" style="position:absolute;margin-left:108pt;margin-top:77.35pt;width:108.45pt;height:110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4" fillcolor="#00b050" stroked="f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">
                <v:stroke joinstyle="miter"/>
                <v:shadow on="t" color="black" opacity="20971f" offset="0,2.2pt"/>
                <v:textbox>
                  <w:txbxContent>
                    <w:p w:rsidRPr="00F13EE3" w:rsidR="00F13EE3" w:rsidP="00F13EE3" w:rsidRDefault="00F13EE3" w14:paraId="2BBB4D7F" wp14:textId="77777777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F13EE3">
                        <w:rPr>
                          <w:color w:val="000000" w:themeColor="text1"/>
                          <w:sz w:val="36"/>
                        </w:rPr>
                        <w:t>Captain</w:t>
                      </w:r>
                    </w:p>
                    <w:p w:rsidRPr="00F13EE3" w:rsidR="00F13EE3" w:rsidP="00F13EE3" w:rsidRDefault="00F13EE3" w14:paraId="70B473CB" wp14:textId="77777777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F13EE3">
                        <w:rPr>
                          <w:color w:val="000000" w:themeColor="text1"/>
                          <w:sz w:val="36"/>
                        </w:rPr>
                        <w:t xml:space="preserve">Vice </w:t>
                      </w:r>
                      <w:proofErr w:type="spellStart"/>
                      <w:r w:rsidRPr="00F13EE3">
                        <w:rPr>
                          <w:color w:val="000000" w:themeColor="text1"/>
                          <w:sz w:val="36"/>
                        </w:rPr>
                        <w:t>Capt</w:t>
                      </w:r>
                      <w:proofErr w:type="spellEnd"/>
                    </w:p>
                    <w:p w:rsidRPr="00F13EE3" w:rsidR="00F13EE3" w:rsidP="00F13EE3" w:rsidRDefault="00F13EE3" w14:paraId="4457E471" wp14:textId="77777777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F13EE3">
                        <w:rPr>
                          <w:color w:val="000000" w:themeColor="text1"/>
                          <w:sz w:val="36"/>
                        </w:rPr>
                        <w:t xml:space="preserve">Junior </w:t>
                      </w:r>
                      <w:proofErr w:type="spellStart"/>
                      <w:r w:rsidRPr="00F13EE3">
                        <w:rPr>
                          <w:color w:val="000000" w:themeColor="text1"/>
                          <w:sz w:val="36"/>
                        </w:rPr>
                        <w:t>Cap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1A6ED7" wp14:editId="451AF8E2">
                <wp:simplePos x="0" y="0"/>
                <wp:positionH relativeFrom="column">
                  <wp:posOffset>4754690</wp:posOffset>
                </wp:positionH>
                <wp:positionV relativeFrom="paragraph">
                  <wp:posOffset>19050</wp:posOffset>
                </wp:positionV>
                <wp:extent cx="1377315" cy="521970"/>
                <wp:effectExtent l="76200" t="38100" r="89535" b="10668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52197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649B3" w14:textId="77777777" w:rsidR="00F13EE3" w:rsidRPr="00203B5B" w:rsidRDefault="00F13EE3" w:rsidP="00F13E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u w:val="single"/>
                              </w:rPr>
                            </w:pPr>
                            <w:r w:rsidRPr="00203B5B">
                              <w:rPr>
                                <w:b/>
                                <w:color w:val="000000" w:themeColor="text1"/>
                                <w:sz w:val="40"/>
                                <w:u w:val="single"/>
                              </w:rPr>
                              <w:t>FRANC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dgm="http://schemas.openxmlformats.org/drawingml/2006/diagram" xmlns:a="http://schemas.openxmlformats.org/drawingml/2006/main">
            <w:pict w14:anchorId="3C6DBB1C">
              <v:roundrect id="Rounded Rectangle 53" style="position:absolute;margin-left:374.4pt;margin-top:1.5pt;width:108.45pt;height:41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5" fillcolor="#5b9bd5 [3204]" stroked="f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">
                <v:stroke joinstyle="miter"/>
                <v:shadow on="t" color="black" opacity="20971f" offset="0,2.2pt"/>
                <v:textbox>
                  <w:txbxContent>
                    <w:p w:rsidRPr="00203B5B" w:rsidR="00F13EE3" w:rsidP="00F13EE3" w:rsidRDefault="00F13EE3" w14:paraId="15806058" wp14:textId="77777777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u w:val="single"/>
                        </w:rPr>
                      </w:pPr>
                      <w:r w:rsidRPr="00203B5B">
                        <w:rPr>
                          <w:b/>
                          <w:color w:val="000000" w:themeColor="text1"/>
                          <w:sz w:val="40"/>
                          <w:u w:val="single"/>
                        </w:rPr>
                        <w:t>FRANC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CADA95" wp14:editId="1F304FDC">
                <wp:simplePos x="0" y="0"/>
                <wp:positionH relativeFrom="column">
                  <wp:posOffset>6452045</wp:posOffset>
                </wp:positionH>
                <wp:positionV relativeFrom="paragraph">
                  <wp:posOffset>-4445</wp:posOffset>
                </wp:positionV>
                <wp:extent cx="1377315" cy="521970"/>
                <wp:effectExtent l="76200" t="38100" r="89535" b="10668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52197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B9FA5" w14:textId="77777777" w:rsidR="00F13EE3" w:rsidRPr="00203B5B" w:rsidRDefault="00F13EE3" w:rsidP="00F13E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u w:val="single"/>
                              </w:rPr>
                            </w:pPr>
                            <w:r w:rsidRPr="00203B5B">
                              <w:rPr>
                                <w:b/>
                                <w:color w:val="000000" w:themeColor="text1"/>
                                <w:sz w:val="40"/>
                                <w:u w:val="single"/>
                              </w:rPr>
                              <w:t>NIN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dgm="http://schemas.openxmlformats.org/drawingml/2006/diagram" xmlns:a="http://schemas.openxmlformats.org/drawingml/2006/main">
            <w:pict w14:anchorId="3A15A3A8">
              <v:roundrect id="Rounded Rectangle 54" style="position:absolute;margin-left:508.05pt;margin-top:-.35pt;width:108.45pt;height:41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6" fillcolor="#7030a0" stroked="f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">
                <v:stroke joinstyle="miter"/>
                <v:shadow on="t" color="black" opacity="20971f" offset="0,2.2pt"/>
                <v:textbox>
                  <w:txbxContent>
                    <w:p w:rsidRPr="00203B5B" w:rsidR="00F13EE3" w:rsidP="00F13EE3" w:rsidRDefault="00F13EE3" w14:paraId="25E54315" wp14:textId="77777777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u w:val="single"/>
                        </w:rPr>
                      </w:pPr>
                      <w:r w:rsidRPr="00203B5B">
                        <w:rPr>
                          <w:b/>
                          <w:color w:val="000000" w:themeColor="text1"/>
                          <w:sz w:val="40"/>
                          <w:u w:val="single"/>
                        </w:rPr>
                        <w:t>NINI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747A93" wp14:editId="5E8F1019">
                <wp:simplePos x="0" y="0"/>
                <wp:positionH relativeFrom="column">
                  <wp:posOffset>3054795</wp:posOffset>
                </wp:positionH>
                <wp:positionV relativeFrom="paragraph">
                  <wp:posOffset>-3810</wp:posOffset>
                </wp:positionV>
                <wp:extent cx="1377315" cy="521970"/>
                <wp:effectExtent l="76200" t="38100" r="89535" b="10668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52197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818D0" w14:textId="77777777" w:rsidR="00F13EE3" w:rsidRPr="00203B5B" w:rsidRDefault="00F13EE3" w:rsidP="00F13E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u w:val="single"/>
                              </w:rPr>
                            </w:pPr>
                            <w:r w:rsidRPr="00203B5B">
                              <w:rPr>
                                <w:b/>
                                <w:color w:val="000000" w:themeColor="text1"/>
                                <w:sz w:val="40"/>
                                <w:u w:val="single"/>
                              </w:rPr>
                              <w:t>ENO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dgm="http://schemas.openxmlformats.org/drawingml/2006/diagram" xmlns:a="http://schemas.openxmlformats.org/drawingml/2006/main">
            <w:pict w14:anchorId="09B3D6FA">
              <v:roundrect id="Rounded Rectangle 55" style="position:absolute;margin-left:240.55pt;margin-top:-.3pt;width:108.45pt;height:41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7" fillcolor="yellow" stroked="f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">
                <v:stroke joinstyle="miter"/>
                <v:shadow on="t" color="black" opacity="20971f" offset="0,2.2pt"/>
                <v:textbox>
                  <w:txbxContent>
                    <w:p w:rsidRPr="00203B5B" w:rsidR="00F13EE3" w:rsidP="00F13EE3" w:rsidRDefault="00F13EE3" w14:paraId="78F2A537" wp14:textId="77777777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u w:val="single"/>
                        </w:rPr>
                      </w:pPr>
                      <w:r w:rsidRPr="00203B5B">
                        <w:rPr>
                          <w:b/>
                          <w:color w:val="000000" w:themeColor="text1"/>
                          <w:sz w:val="40"/>
                          <w:u w:val="single"/>
                        </w:rPr>
                        <w:t>ENO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697FDA" wp14:editId="375A8FD5">
                <wp:simplePos x="0" y="0"/>
                <wp:positionH relativeFrom="column">
                  <wp:posOffset>8151107</wp:posOffset>
                </wp:positionH>
                <wp:positionV relativeFrom="paragraph">
                  <wp:posOffset>19306</wp:posOffset>
                </wp:positionV>
                <wp:extent cx="1377538" cy="522514"/>
                <wp:effectExtent l="76200" t="38100" r="89535" b="10668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38" cy="52251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3FBA2" w14:textId="77777777" w:rsidR="00F13EE3" w:rsidRPr="00203B5B" w:rsidRDefault="00F13EE3" w:rsidP="00F13E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u w:val="single"/>
                              </w:rPr>
                            </w:pPr>
                            <w:r w:rsidRPr="00203B5B">
                              <w:rPr>
                                <w:b/>
                                <w:color w:val="000000" w:themeColor="text1"/>
                                <w:sz w:val="40"/>
                                <w:u w:val="single"/>
                              </w:rPr>
                              <w:t>WALF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dgm="http://schemas.openxmlformats.org/drawingml/2006/diagram" xmlns:a="http://schemas.openxmlformats.org/drawingml/2006/main">
            <w:pict w14:anchorId="1E99FB3C">
              <v:roundrect id="Rounded Rectangle 56" style="position:absolute;margin-left:641.8pt;margin-top:1.5pt;width:108.45pt;height:41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8" fillcolor="red" stroked="f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">
                <v:stroke joinstyle="miter"/>
                <v:shadow on="t" color="black" opacity="20971f" offset="0,2.2pt"/>
                <v:textbox>
                  <w:txbxContent>
                    <w:p w:rsidRPr="00203B5B" w:rsidR="00F13EE3" w:rsidP="00F13EE3" w:rsidRDefault="00F13EE3" w14:paraId="2365DB49" wp14:textId="77777777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u w:val="single"/>
                        </w:rPr>
                      </w:pPr>
                      <w:r w:rsidRPr="00203B5B">
                        <w:rPr>
                          <w:b/>
                          <w:color w:val="000000" w:themeColor="text1"/>
                          <w:sz w:val="40"/>
                          <w:u w:val="single"/>
                        </w:rPr>
                        <w:t>WALFRI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4CBCB7" wp14:editId="22F08642">
                <wp:simplePos x="0" y="0"/>
                <wp:positionH relativeFrom="column">
                  <wp:posOffset>1371023</wp:posOffset>
                </wp:positionH>
                <wp:positionV relativeFrom="paragraph">
                  <wp:posOffset>-3941</wp:posOffset>
                </wp:positionV>
                <wp:extent cx="1377538" cy="522514"/>
                <wp:effectExtent l="76200" t="38100" r="89535" b="10668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38" cy="522514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B2E79" w14:textId="77777777" w:rsidR="00F13EE3" w:rsidRPr="00203B5B" w:rsidRDefault="00F13EE3" w:rsidP="00F13E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u w:val="single"/>
                              </w:rPr>
                            </w:pPr>
                            <w:r w:rsidRPr="00203B5B">
                              <w:rPr>
                                <w:b/>
                                <w:color w:val="000000" w:themeColor="text1"/>
                                <w:sz w:val="40"/>
                                <w:u w:val="single"/>
                              </w:rPr>
                              <w:t>ANDR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dgm="http://schemas.openxmlformats.org/drawingml/2006/diagram" xmlns:a="http://schemas.openxmlformats.org/drawingml/2006/main">
            <w:pict w14:anchorId="0623360A">
              <v:roundrect id="Rounded Rectangle 57" style="position:absolute;margin-left:107.95pt;margin-top:-.3pt;width:108.45pt;height:4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2" fillcolor="#00b050" stroked="f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">
                <v:stroke joinstyle="miter"/>
                <v:shadow on="t" color="black" opacity="20971f" offset="0,2.2pt"/>
                <v:textbox>
                  <w:txbxContent>
                    <w:p w:rsidRPr="00203B5B" w:rsidR="00F13EE3" w:rsidP="00F13EE3" w:rsidRDefault="00F13EE3" w14:paraId="5910D472" wp14:textId="77777777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u w:val="single"/>
                        </w:rPr>
                      </w:pPr>
                      <w:r w:rsidRPr="00203B5B">
                        <w:rPr>
                          <w:b/>
                          <w:color w:val="000000" w:themeColor="text1"/>
                          <w:sz w:val="40"/>
                          <w:u w:val="single"/>
                        </w:rPr>
                        <w:t>ANDREW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CE0A41" w14:textId="77777777" w:rsidR="00F13EE3" w:rsidRDefault="00F13EE3">
      <w:r>
        <w:br w:type="page"/>
      </w:r>
    </w:p>
    <w:p w14:paraId="47DEEAA0" w14:textId="77777777" w:rsidR="00F8771D" w:rsidRDefault="00AB428A" w:rsidP="00203B5B">
      <w:r>
        <w:rPr>
          <w:noProof/>
          <w:lang w:eastAsia="en-GB"/>
        </w:rPr>
        <w:lastRenderedPageBreak/>
        <w:drawing>
          <wp:anchor distT="0" distB="0" distL="114300" distR="114300" simplePos="0" relativeHeight="251728896" behindDoc="1" locked="0" layoutInCell="1" allowOverlap="1" wp14:anchorId="00DC3903" wp14:editId="07777777">
            <wp:simplePos x="0" y="0"/>
            <wp:positionH relativeFrom="column">
              <wp:posOffset>1442852</wp:posOffset>
            </wp:positionH>
            <wp:positionV relativeFrom="paragraph">
              <wp:posOffset>-3950</wp:posOffset>
            </wp:positionV>
            <wp:extent cx="6044540" cy="3206337"/>
            <wp:effectExtent l="0" t="0" r="13970" b="0"/>
            <wp:wrapNone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BF3C5" w14:textId="77777777" w:rsidR="00F13EE3" w:rsidRDefault="00F13EE3" w:rsidP="00AB428A">
      <w:pPr>
        <w:pStyle w:val="ListParagraph"/>
      </w:pPr>
    </w:p>
    <w:sectPr w:rsidR="00F13EE3" w:rsidSect="00F40A39">
      <w:head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8A12B" w14:textId="77777777" w:rsidR="00B65D4A" w:rsidRDefault="00B65D4A" w:rsidP="004D18F7">
      <w:pPr>
        <w:spacing w:after="0" w:line="240" w:lineRule="auto"/>
      </w:pPr>
      <w:r>
        <w:separator/>
      </w:r>
    </w:p>
  </w:endnote>
  <w:endnote w:type="continuationSeparator" w:id="0">
    <w:p w14:paraId="2946DB82" w14:textId="77777777" w:rsidR="00B65D4A" w:rsidRDefault="00B65D4A" w:rsidP="004D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7CC1D" w14:textId="77777777" w:rsidR="00B65D4A" w:rsidRDefault="00B65D4A" w:rsidP="004D18F7">
      <w:pPr>
        <w:spacing w:after="0" w:line="240" w:lineRule="auto"/>
      </w:pPr>
      <w:r>
        <w:separator/>
      </w:r>
    </w:p>
  </w:footnote>
  <w:footnote w:type="continuationSeparator" w:id="0">
    <w:p w14:paraId="110FFD37" w14:textId="77777777" w:rsidR="00B65D4A" w:rsidRDefault="00B65D4A" w:rsidP="004D1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99379" w14:textId="77777777" w:rsidR="002870ED" w:rsidRPr="00897C9A" w:rsidRDefault="002870ED" w:rsidP="00897C9A">
    <w:pPr>
      <w:pStyle w:val="Header"/>
      <w:ind w:left="1276"/>
      <w:jc w:val="right"/>
      <w:rPr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24D1"/>
    <w:multiLevelType w:val="hybridMultilevel"/>
    <w:tmpl w:val="7BEEF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059B"/>
    <w:multiLevelType w:val="hybridMultilevel"/>
    <w:tmpl w:val="C526D4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16CD4"/>
    <w:multiLevelType w:val="hybridMultilevel"/>
    <w:tmpl w:val="591CE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95686"/>
    <w:multiLevelType w:val="hybridMultilevel"/>
    <w:tmpl w:val="FBC8E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D5F47"/>
    <w:multiLevelType w:val="hybridMultilevel"/>
    <w:tmpl w:val="FDA2C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72A3F"/>
    <w:multiLevelType w:val="hybridMultilevel"/>
    <w:tmpl w:val="0A8AD4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7F1C07"/>
    <w:multiLevelType w:val="hybridMultilevel"/>
    <w:tmpl w:val="0292FC94"/>
    <w:lvl w:ilvl="0" w:tplc="24286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CF6BB6"/>
    <w:multiLevelType w:val="hybridMultilevel"/>
    <w:tmpl w:val="0C743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A3A08"/>
    <w:multiLevelType w:val="hybridMultilevel"/>
    <w:tmpl w:val="0292FC94"/>
    <w:lvl w:ilvl="0" w:tplc="24286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2B66B8"/>
    <w:multiLevelType w:val="hybridMultilevel"/>
    <w:tmpl w:val="ECDC6EB6"/>
    <w:lvl w:ilvl="0" w:tplc="D9AAFDD2">
      <w:start w:val="1"/>
      <w:numFmt w:val="decimal"/>
      <w:lvlText w:val="%1."/>
      <w:lvlJc w:val="left"/>
      <w:pPr>
        <w:ind w:left="720" w:hanging="360"/>
      </w:pPr>
      <w:rPr>
        <w:rFonts w:ascii="ArialMT-Light" w:hAnsi="ArialMT-Light" w:cs="ArialMT-Light" w:hint="default"/>
        <w:color w:val="70706F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D20B4"/>
    <w:multiLevelType w:val="hybridMultilevel"/>
    <w:tmpl w:val="96BC1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01FFD"/>
    <w:multiLevelType w:val="hybridMultilevel"/>
    <w:tmpl w:val="DFBE0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7296E"/>
    <w:multiLevelType w:val="hybridMultilevel"/>
    <w:tmpl w:val="402E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B6C3E"/>
    <w:multiLevelType w:val="hybridMultilevel"/>
    <w:tmpl w:val="C526D4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5626E"/>
    <w:multiLevelType w:val="hybridMultilevel"/>
    <w:tmpl w:val="7BEEF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85962"/>
    <w:multiLevelType w:val="hybridMultilevel"/>
    <w:tmpl w:val="93C68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11B29"/>
    <w:multiLevelType w:val="hybridMultilevel"/>
    <w:tmpl w:val="516C2902"/>
    <w:lvl w:ilvl="0" w:tplc="BB2AEF4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5E7540"/>
    <w:multiLevelType w:val="hybridMultilevel"/>
    <w:tmpl w:val="CE9E14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20717F"/>
    <w:multiLevelType w:val="hybridMultilevel"/>
    <w:tmpl w:val="387C7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3"/>
  </w:num>
  <w:num w:numId="5">
    <w:abstractNumId w:val="12"/>
  </w:num>
  <w:num w:numId="6">
    <w:abstractNumId w:val="4"/>
  </w:num>
  <w:num w:numId="7">
    <w:abstractNumId w:val="15"/>
  </w:num>
  <w:num w:numId="8">
    <w:abstractNumId w:val="18"/>
  </w:num>
  <w:num w:numId="9">
    <w:abstractNumId w:val="14"/>
  </w:num>
  <w:num w:numId="10">
    <w:abstractNumId w:val="1"/>
  </w:num>
  <w:num w:numId="11">
    <w:abstractNumId w:val="8"/>
  </w:num>
  <w:num w:numId="12">
    <w:abstractNumId w:val="0"/>
  </w:num>
  <w:num w:numId="13">
    <w:abstractNumId w:val="13"/>
  </w:num>
  <w:num w:numId="14">
    <w:abstractNumId w:val="6"/>
  </w:num>
  <w:num w:numId="15">
    <w:abstractNumId w:val="9"/>
  </w:num>
  <w:num w:numId="16">
    <w:abstractNumId w:val="11"/>
  </w:num>
  <w:num w:numId="17">
    <w:abstractNumId w:val="2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0FF"/>
    <w:rsid w:val="00036D3B"/>
    <w:rsid w:val="000A15C8"/>
    <w:rsid w:val="000A7A7D"/>
    <w:rsid w:val="00141B5B"/>
    <w:rsid w:val="001F1A68"/>
    <w:rsid w:val="001F1B4C"/>
    <w:rsid w:val="00203B5B"/>
    <w:rsid w:val="0026725E"/>
    <w:rsid w:val="002870ED"/>
    <w:rsid w:val="002B31DA"/>
    <w:rsid w:val="002D3A30"/>
    <w:rsid w:val="003036A9"/>
    <w:rsid w:val="0035764D"/>
    <w:rsid w:val="003A7E6D"/>
    <w:rsid w:val="003E4974"/>
    <w:rsid w:val="00410958"/>
    <w:rsid w:val="00417252"/>
    <w:rsid w:val="00464BAD"/>
    <w:rsid w:val="004D0A2E"/>
    <w:rsid w:val="004D18F7"/>
    <w:rsid w:val="00505DD7"/>
    <w:rsid w:val="00532670"/>
    <w:rsid w:val="00535EE4"/>
    <w:rsid w:val="0061071E"/>
    <w:rsid w:val="006C13A9"/>
    <w:rsid w:val="006C73C2"/>
    <w:rsid w:val="0072782C"/>
    <w:rsid w:val="00763531"/>
    <w:rsid w:val="007C17F7"/>
    <w:rsid w:val="0080213A"/>
    <w:rsid w:val="0086059B"/>
    <w:rsid w:val="00883951"/>
    <w:rsid w:val="00897C9A"/>
    <w:rsid w:val="008C26CF"/>
    <w:rsid w:val="00924236"/>
    <w:rsid w:val="00972B36"/>
    <w:rsid w:val="009B7FEA"/>
    <w:rsid w:val="009F295A"/>
    <w:rsid w:val="00A23458"/>
    <w:rsid w:val="00A61358"/>
    <w:rsid w:val="00A72DB6"/>
    <w:rsid w:val="00AA106B"/>
    <w:rsid w:val="00AB02C7"/>
    <w:rsid w:val="00AB428A"/>
    <w:rsid w:val="00B65D4A"/>
    <w:rsid w:val="00B70FFA"/>
    <w:rsid w:val="00BB6EA9"/>
    <w:rsid w:val="00C548A5"/>
    <w:rsid w:val="00C56BDC"/>
    <w:rsid w:val="00C75055"/>
    <w:rsid w:val="00C81639"/>
    <w:rsid w:val="00C95802"/>
    <w:rsid w:val="00CA50FF"/>
    <w:rsid w:val="00D87294"/>
    <w:rsid w:val="00E366EE"/>
    <w:rsid w:val="00E66431"/>
    <w:rsid w:val="00EB3F5B"/>
    <w:rsid w:val="00F13EE3"/>
    <w:rsid w:val="00F40A39"/>
    <w:rsid w:val="00F41628"/>
    <w:rsid w:val="00F8771D"/>
    <w:rsid w:val="0D03C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5CC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2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1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1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8F7"/>
  </w:style>
  <w:style w:type="paragraph" w:styleId="Footer">
    <w:name w:val="footer"/>
    <w:basedOn w:val="Normal"/>
    <w:link w:val="FooterChar"/>
    <w:uiPriority w:val="99"/>
    <w:unhideWhenUsed/>
    <w:rsid w:val="004D1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8F7"/>
  </w:style>
  <w:style w:type="paragraph" w:styleId="ListParagraph">
    <w:name w:val="List Paragraph"/>
    <w:basedOn w:val="Normal"/>
    <w:uiPriority w:val="34"/>
    <w:qFormat/>
    <w:rsid w:val="004D18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3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5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5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5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53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C73C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73C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872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2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1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1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8F7"/>
  </w:style>
  <w:style w:type="paragraph" w:styleId="Footer">
    <w:name w:val="footer"/>
    <w:basedOn w:val="Normal"/>
    <w:link w:val="FooterChar"/>
    <w:uiPriority w:val="99"/>
    <w:unhideWhenUsed/>
    <w:rsid w:val="004D1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8F7"/>
  </w:style>
  <w:style w:type="paragraph" w:styleId="ListParagraph">
    <w:name w:val="List Paragraph"/>
    <w:basedOn w:val="Normal"/>
    <w:uiPriority w:val="34"/>
    <w:qFormat/>
    <w:rsid w:val="004D18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3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5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5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5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53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C73C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73C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872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97348D-97C3-4B43-8DAE-46C47701AA3B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9E44688-AC39-4A59-B390-B6A7D7FE6A8B}">
      <dgm:prSet phldrT="[Text]" custT="1"/>
      <dgm:spPr>
        <a:solidFill>
          <a:srgbClr val="92D050"/>
        </a:solidFill>
      </dgm:spPr>
      <dgm:t>
        <a:bodyPr/>
        <a:lstStyle/>
        <a:p>
          <a:r>
            <a:rPr lang="en-GB" sz="1800" b="1">
              <a:solidFill>
                <a:schemeClr val="tx1"/>
              </a:solidFill>
            </a:rPr>
            <a:t>Andrew=</a:t>
          </a:r>
        </a:p>
        <a:p>
          <a:r>
            <a:rPr lang="en-GB" sz="1800" b="1">
              <a:solidFill>
                <a:schemeClr val="tx1"/>
              </a:solidFill>
            </a:rPr>
            <a:t>10 BGE + 6SP</a:t>
          </a:r>
        </a:p>
      </dgm:t>
    </dgm:pt>
    <dgm:pt modelId="{7E2A3181-EEEE-43A4-AE8C-368B729CE44D}" type="parTrans" cxnId="{6A0BB9BD-0038-41CF-92E3-DFCD29542A28}">
      <dgm:prSet/>
      <dgm:spPr/>
      <dgm:t>
        <a:bodyPr/>
        <a:lstStyle/>
        <a:p>
          <a:endParaRPr lang="en-GB"/>
        </a:p>
      </dgm:t>
    </dgm:pt>
    <dgm:pt modelId="{FECCBD77-77DF-4032-A6AC-BE662FF65C51}" type="sibTrans" cxnId="{6A0BB9BD-0038-41CF-92E3-DFCD29542A28}">
      <dgm:prSet/>
      <dgm:spPr/>
      <dgm:t>
        <a:bodyPr/>
        <a:lstStyle/>
        <a:p>
          <a:endParaRPr lang="en-GB"/>
        </a:p>
      </dgm:t>
    </dgm:pt>
    <dgm:pt modelId="{3A212684-57D6-467F-A0F6-A06931097245}">
      <dgm:prSet phldrT="[Text]" custT="1"/>
      <dgm:spPr>
        <a:solidFill>
          <a:srgbClr val="FFFF00"/>
        </a:solidFill>
      </dgm:spPr>
      <dgm:t>
        <a:bodyPr/>
        <a:lstStyle/>
        <a:p>
          <a:r>
            <a:rPr lang="en-GB" sz="1800" b="1">
              <a:solidFill>
                <a:schemeClr val="tx1"/>
              </a:solidFill>
            </a:rPr>
            <a:t>Enoch=</a:t>
          </a:r>
        </a:p>
        <a:p>
          <a:r>
            <a:rPr lang="en-GB" sz="1800" b="1">
              <a:solidFill>
                <a:schemeClr val="tx1"/>
              </a:solidFill>
            </a:rPr>
            <a:t> 12 BGE + 6SP</a:t>
          </a:r>
        </a:p>
      </dgm:t>
    </dgm:pt>
    <dgm:pt modelId="{989F42BC-A1A1-4424-AF73-891C223DE794}" type="parTrans" cxnId="{17583134-DC91-45A3-8905-A43BCB5E6C6A}">
      <dgm:prSet/>
      <dgm:spPr/>
      <dgm:t>
        <a:bodyPr/>
        <a:lstStyle/>
        <a:p>
          <a:endParaRPr lang="en-GB"/>
        </a:p>
      </dgm:t>
    </dgm:pt>
    <dgm:pt modelId="{074BD244-5A01-422D-BAD0-D6D211E6583E}" type="sibTrans" cxnId="{17583134-DC91-45A3-8905-A43BCB5E6C6A}">
      <dgm:prSet/>
      <dgm:spPr/>
      <dgm:t>
        <a:bodyPr/>
        <a:lstStyle/>
        <a:p>
          <a:endParaRPr lang="en-GB"/>
        </a:p>
      </dgm:t>
    </dgm:pt>
    <dgm:pt modelId="{85E5945A-B0C1-48C7-AE87-561E3FD1045A}">
      <dgm:prSet phldrT="[Text]" custT="1"/>
      <dgm:spPr>
        <a:solidFill>
          <a:srgbClr val="00B0F0"/>
        </a:solidFill>
        <a:ln>
          <a:solidFill>
            <a:srgbClr val="00B0F0"/>
          </a:solidFill>
        </a:ln>
      </dgm:spPr>
      <dgm:t>
        <a:bodyPr/>
        <a:lstStyle/>
        <a:p>
          <a:r>
            <a:rPr lang="en-GB" sz="1800" b="1">
              <a:solidFill>
                <a:schemeClr val="tx1"/>
              </a:solidFill>
            </a:rPr>
            <a:t>Francis=</a:t>
          </a:r>
        </a:p>
        <a:p>
          <a:r>
            <a:rPr lang="en-GB" sz="1800" b="1">
              <a:solidFill>
                <a:schemeClr val="tx1"/>
              </a:solidFill>
            </a:rPr>
            <a:t> 10 BGE + 6SP</a:t>
          </a:r>
        </a:p>
      </dgm:t>
    </dgm:pt>
    <dgm:pt modelId="{FAE6F44C-C848-4659-8953-54C719CC0D88}" type="parTrans" cxnId="{4FF05C28-2E7D-4506-A163-76C48C65EA7B}">
      <dgm:prSet/>
      <dgm:spPr/>
      <dgm:t>
        <a:bodyPr/>
        <a:lstStyle/>
        <a:p>
          <a:endParaRPr lang="en-GB"/>
        </a:p>
      </dgm:t>
    </dgm:pt>
    <dgm:pt modelId="{141066E8-CB8B-4493-9870-83F0E73B56FD}" type="sibTrans" cxnId="{4FF05C28-2E7D-4506-A163-76C48C65EA7B}">
      <dgm:prSet/>
      <dgm:spPr/>
      <dgm:t>
        <a:bodyPr/>
        <a:lstStyle/>
        <a:p>
          <a:endParaRPr lang="en-GB"/>
        </a:p>
      </dgm:t>
    </dgm:pt>
    <dgm:pt modelId="{91F7D309-995D-4B16-8EC6-7E3DEF88E5BE}">
      <dgm:prSet phldrT="[Text]" custT="1"/>
      <dgm:spPr>
        <a:solidFill>
          <a:srgbClr val="7030A0"/>
        </a:solidFill>
      </dgm:spPr>
      <dgm:t>
        <a:bodyPr/>
        <a:lstStyle/>
        <a:p>
          <a:r>
            <a:rPr lang="en-GB" sz="1800" b="1">
              <a:solidFill>
                <a:srgbClr val="00B0F0"/>
              </a:solidFill>
            </a:rPr>
            <a:t>Ninian=</a:t>
          </a:r>
        </a:p>
        <a:p>
          <a:r>
            <a:rPr lang="en-GB" sz="1800" b="1">
              <a:solidFill>
                <a:srgbClr val="00B0F0"/>
              </a:solidFill>
            </a:rPr>
            <a:t>10 BGE + 6 SP</a:t>
          </a:r>
        </a:p>
      </dgm:t>
    </dgm:pt>
    <dgm:pt modelId="{C39B4E95-B2F2-4AE0-9FAE-B49E9E8ACE28}" type="parTrans" cxnId="{43AB7056-CE6B-42AC-B96B-CC37203E4DD0}">
      <dgm:prSet/>
      <dgm:spPr/>
      <dgm:t>
        <a:bodyPr/>
        <a:lstStyle/>
        <a:p>
          <a:endParaRPr lang="en-GB"/>
        </a:p>
      </dgm:t>
    </dgm:pt>
    <dgm:pt modelId="{B594E298-5EAF-4B96-A1D2-B9F8B922592A}" type="sibTrans" cxnId="{43AB7056-CE6B-42AC-B96B-CC37203E4DD0}">
      <dgm:prSet/>
      <dgm:spPr/>
      <dgm:t>
        <a:bodyPr/>
        <a:lstStyle/>
        <a:p>
          <a:endParaRPr lang="en-GB"/>
        </a:p>
      </dgm:t>
    </dgm:pt>
    <dgm:pt modelId="{3DCBC802-6BA3-45A9-8F4F-06B52E08A770}">
      <dgm:prSet phldrT="[Text]" custT="1"/>
      <dgm:spPr>
        <a:solidFill>
          <a:srgbClr val="FF0000"/>
        </a:solidFill>
      </dgm:spPr>
      <dgm:t>
        <a:bodyPr/>
        <a:lstStyle/>
        <a:p>
          <a:r>
            <a:rPr lang="en-GB" sz="1800" b="1"/>
            <a:t>Walfrid=</a:t>
          </a:r>
        </a:p>
        <a:p>
          <a:r>
            <a:rPr lang="en-GB" sz="1800" b="1"/>
            <a:t>12 BGE + 6SP</a:t>
          </a:r>
        </a:p>
      </dgm:t>
    </dgm:pt>
    <dgm:pt modelId="{B5200B31-13E6-425E-949E-19B2E3D38FE8}" type="parTrans" cxnId="{842057A2-FA16-48D1-81A4-99884C67F931}">
      <dgm:prSet/>
      <dgm:spPr/>
      <dgm:t>
        <a:bodyPr/>
        <a:lstStyle/>
        <a:p>
          <a:endParaRPr lang="en-GB"/>
        </a:p>
      </dgm:t>
    </dgm:pt>
    <dgm:pt modelId="{2DB3448B-633B-4E90-A789-B100AD18970D}" type="sibTrans" cxnId="{842057A2-FA16-48D1-81A4-99884C67F931}">
      <dgm:prSet/>
      <dgm:spPr/>
      <dgm:t>
        <a:bodyPr/>
        <a:lstStyle/>
        <a:p>
          <a:endParaRPr lang="en-GB"/>
        </a:p>
      </dgm:t>
    </dgm:pt>
    <dgm:pt modelId="{FD3EF218-E06D-442F-A00E-46B37BFDE1B0}" type="pres">
      <dgm:prSet presAssocID="{7F97348D-97C3-4B43-8DAE-46C47701AA3B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28B08DE7-D92E-44AD-BE3A-B13AE037A1A9}" type="pres">
      <dgm:prSet presAssocID="{C9E44688-AC39-4A59-B390-B6A7D7FE6A8B}" presName="node" presStyleLbl="node1" presStyleIdx="0" presStyleCnt="5" custLinFactNeighborY="-577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4FB32BE-08CC-423A-B944-3D8DB9894A4A}" type="pres">
      <dgm:prSet presAssocID="{FECCBD77-77DF-4032-A6AC-BE662FF65C51}" presName="sibTrans" presStyleCnt="0"/>
      <dgm:spPr/>
    </dgm:pt>
    <dgm:pt modelId="{EE50A8B3-2E60-42D3-A14A-513B818026BF}" type="pres">
      <dgm:prSet presAssocID="{3A212684-57D6-467F-A0F6-A06931097245}" presName="node" presStyleLbl="node1" presStyleIdx="1" presStyleCnt="5" custLinFactNeighborX="-2078" custLinFactNeighborY="-115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4F1D763-C50B-4B6B-B63E-BA458801EB4F}" type="pres">
      <dgm:prSet presAssocID="{074BD244-5A01-422D-BAD0-D6D211E6583E}" presName="sibTrans" presStyleCnt="0"/>
      <dgm:spPr/>
    </dgm:pt>
    <dgm:pt modelId="{34690A9E-BC08-4551-BE54-A220D3010FC6}" type="pres">
      <dgm:prSet presAssocID="{85E5945A-B0C1-48C7-AE87-561E3FD1045A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878CEA4-6930-4BF2-8039-13AACB396DF9}" type="pres">
      <dgm:prSet presAssocID="{141066E8-CB8B-4493-9870-83F0E73B56FD}" presName="sibTrans" presStyleCnt="0"/>
      <dgm:spPr/>
    </dgm:pt>
    <dgm:pt modelId="{73971654-E1EF-4868-A674-EAB0A2A1C67F}" type="pres">
      <dgm:prSet presAssocID="{91F7D309-995D-4B16-8EC6-7E3DEF88E5BE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694F74B-E6C2-4314-82C3-56BFF4BE8586}" type="pres">
      <dgm:prSet presAssocID="{B594E298-5EAF-4B96-A1D2-B9F8B922592A}" presName="sibTrans" presStyleCnt="0"/>
      <dgm:spPr/>
    </dgm:pt>
    <dgm:pt modelId="{5BDA6B41-53AF-4236-A000-DF736FC226D0}" type="pres">
      <dgm:prSet presAssocID="{3DCBC802-6BA3-45A9-8F4F-06B52E08A770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AF0D4331-61A2-4103-84B6-D723CC081AC9}" type="presOf" srcId="{7F97348D-97C3-4B43-8DAE-46C47701AA3B}" destId="{FD3EF218-E06D-442F-A00E-46B37BFDE1B0}" srcOrd="0" destOrd="0" presId="urn:microsoft.com/office/officeart/2005/8/layout/default"/>
    <dgm:cxn modelId="{6CE72690-20A2-427C-9576-39BBF935C1D6}" type="presOf" srcId="{3DCBC802-6BA3-45A9-8F4F-06B52E08A770}" destId="{5BDA6B41-53AF-4236-A000-DF736FC226D0}" srcOrd="0" destOrd="0" presId="urn:microsoft.com/office/officeart/2005/8/layout/default"/>
    <dgm:cxn modelId="{17583134-DC91-45A3-8905-A43BCB5E6C6A}" srcId="{7F97348D-97C3-4B43-8DAE-46C47701AA3B}" destId="{3A212684-57D6-467F-A0F6-A06931097245}" srcOrd="1" destOrd="0" parTransId="{989F42BC-A1A1-4424-AF73-891C223DE794}" sibTransId="{074BD244-5A01-422D-BAD0-D6D211E6583E}"/>
    <dgm:cxn modelId="{6A0BB9BD-0038-41CF-92E3-DFCD29542A28}" srcId="{7F97348D-97C3-4B43-8DAE-46C47701AA3B}" destId="{C9E44688-AC39-4A59-B390-B6A7D7FE6A8B}" srcOrd="0" destOrd="0" parTransId="{7E2A3181-EEEE-43A4-AE8C-368B729CE44D}" sibTransId="{FECCBD77-77DF-4032-A6AC-BE662FF65C51}"/>
    <dgm:cxn modelId="{842057A2-FA16-48D1-81A4-99884C67F931}" srcId="{7F97348D-97C3-4B43-8DAE-46C47701AA3B}" destId="{3DCBC802-6BA3-45A9-8F4F-06B52E08A770}" srcOrd="4" destOrd="0" parTransId="{B5200B31-13E6-425E-949E-19B2E3D38FE8}" sibTransId="{2DB3448B-633B-4E90-A789-B100AD18970D}"/>
    <dgm:cxn modelId="{43AB7056-CE6B-42AC-B96B-CC37203E4DD0}" srcId="{7F97348D-97C3-4B43-8DAE-46C47701AA3B}" destId="{91F7D309-995D-4B16-8EC6-7E3DEF88E5BE}" srcOrd="3" destOrd="0" parTransId="{C39B4E95-B2F2-4AE0-9FAE-B49E9E8ACE28}" sibTransId="{B594E298-5EAF-4B96-A1D2-B9F8B922592A}"/>
    <dgm:cxn modelId="{F1479822-FAE4-4DB8-A636-EDB9E1A0417B}" type="presOf" srcId="{91F7D309-995D-4B16-8EC6-7E3DEF88E5BE}" destId="{73971654-E1EF-4868-A674-EAB0A2A1C67F}" srcOrd="0" destOrd="0" presId="urn:microsoft.com/office/officeart/2005/8/layout/default"/>
    <dgm:cxn modelId="{40D79897-B92E-4104-BE1D-C2186417F85D}" type="presOf" srcId="{C9E44688-AC39-4A59-B390-B6A7D7FE6A8B}" destId="{28B08DE7-D92E-44AD-BE3A-B13AE037A1A9}" srcOrd="0" destOrd="0" presId="urn:microsoft.com/office/officeart/2005/8/layout/default"/>
    <dgm:cxn modelId="{52D8D3EB-7F5D-46CE-98CC-07BABF581D21}" type="presOf" srcId="{85E5945A-B0C1-48C7-AE87-561E3FD1045A}" destId="{34690A9E-BC08-4551-BE54-A220D3010FC6}" srcOrd="0" destOrd="0" presId="urn:microsoft.com/office/officeart/2005/8/layout/default"/>
    <dgm:cxn modelId="{96C3E4BC-4C16-4EFD-BA70-8A0BAD75B20D}" type="presOf" srcId="{3A212684-57D6-467F-A0F6-A06931097245}" destId="{EE50A8B3-2E60-42D3-A14A-513B818026BF}" srcOrd="0" destOrd="0" presId="urn:microsoft.com/office/officeart/2005/8/layout/default"/>
    <dgm:cxn modelId="{4FF05C28-2E7D-4506-A163-76C48C65EA7B}" srcId="{7F97348D-97C3-4B43-8DAE-46C47701AA3B}" destId="{85E5945A-B0C1-48C7-AE87-561E3FD1045A}" srcOrd="2" destOrd="0" parTransId="{FAE6F44C-C848-4659-8953-54C719CC0D88}" sibTransId="{141066E8-CB8B-4493-9870-83F0E73B56FD}"/>
    <dgm:cxn modelId="{7DB515B7-1DC4-4CF0-9E7D-57F714AD71D8}" type="presParOf" srcId="{FD3EF218-E06D-442F-A00E-46B37BFDE1B0}" destId="{28B08DE7-D92E-44AD-BE3A-B13AE037A1A9}" srcOrd="0" destOrd="0" presId="urn:microsoft.com/office/officeart/2005/8/layout/default"/>
    <dgm:cxn modelId="{79EA56D8-48C8-4C16-B066-0D85779AE496}" type="presParOf" srcId="{FD3EF218-E06D-442F-A00E-46B37BFDE1B0}" destId="{B4FB32BE-08CC-423A-B944-3D8DB9894A4A}" srcOrd="1" destOrd="0" presId="urn:microsoft.com/office/officeart/2005/8/layout/default"/>
    <dgm:cxn modelId="{7351518F-5331-40B1-A656-4BE6F7E39DC1}" type="presParOf" srcId="{FD3EF218-E06D-442F-A00E-46B37BFDE1B0}" destId="{EE50A8B3-2E60-42D3-A14A-513B818026BF}" srcOrd="2" destOrd="0" presId="urn:microsoft.com/office/officeart/2005/8/layout/default"/>
    <dgm:cxn modelId="{9987BBE7-7DB3-4EFB-ABC0-732D4D1873B9}" type="presParOf" srcId="{FD3EF218-E06D-442F-A00E-46B37BFDE1B0}" destId="{A4F1D763-C50B-4B6B-B63E-BA458801EB4F}" srcOrd="3" destOrd="0" presId="urn:microsoft.com/office/officeart/2005/8/layout/default"/>
    <dgm:cxn modelId="{6C8F59AF-E921-4B2D-8490-B26CF4008836}" type="presParOf" srcId="{FD3EF218-E06D-442F-A00E-46B37BFDE1B0}" destId="{34690A9E-BC08-4551-BE54-A220D3010FC6}" srcOrd="4" destOrd="0" presId="urn:microsoft.com/office/officeart/2005/8/layout/default"/>
    <dgm:cxn modelId="{DD933C09-4C43-4017-BD18-E812B6F416FB}" type="presParOf" srcId="{FD3EF218-E06D-442F-A00E-46B37BFDE1B0}" destId="{E878CEA4-6930-4BF2-8039-13AACB396DF9}" srcOrd="5" destOrd="0" presId="urn:microsoft.com/office/officeart/2005/8/layout/default"/>
    <dgm:cxn modelId="{1A90BC88-C396-4E04-B053-D963AC7729FA}" type="presParOf" srcId="{FD3EF218-E06D-442F-A00E-46B37BFDE1B0}" destId="{73971654-E1EF-4868-A674-EAB0A2A1C67F}" srcOrd="6" destOrd="0" presId="urn:microsoft.com/office/officeart/2005/8/layout/default"/>
    <dgm:cxn modelId="{D31EDEC1-9004-46E4-B4E1-A2610B76E8BC}" type="presParOf" srcId="{FD3EF218-E06D-442F-A00E-46B37BFDE1B0}" destId="{E694F74B-E6C2-4314-82C3-56BFF4BE8586}" srcOrd="7" destOrd="0" presId="urn:microsoft.com/office/officeart/2005/8/layout/default"/>
    <dgm:cxn modelId="{534CC0F8-7F96-4FC3-B84C-4A23FFCB3740}" type="presParOf" srcId="{FD3EF218-E06D-442F-A00E-46B37BFDE1B0}" destId="{5BDA6B41-53AF-4236-A000-DF736FC226D0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B08DE7-D92E-44AD-BE3A-B13AE037A1A9}">
      <dsp:nvSpPr>
        <dsp:cNvPr id="0" name=""/>
        <dsp:cNvSpPr/>
      </dsp:nvSpPr>
      <dsp:spPr>
        <a:xfrm>
          <a:off x="0" y="309954"/>
          <a:ext cx="1888918" cy="1133351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b="1" kern="1200">
              <a:solidFill>
                <a:schemeClr val="tx1"/>
              </a:solidFill>
            </a:rPr>
            <a:t>Andrew=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b="1" kern="1200">
              <a:solidFill>
                <a:schemeClr val="tx1"/>
              </a:solidFill>
            </a:rPr>
            <a:t>10 BGE + 6SP</a:t>
          </a:r>
        </a:p>
      </dsp:txBody>
      <dsp:txXfrm>
        <a:off x="0" y="309954"/>
        <a:ext cx="1888918" cy="1133351"/>
      </dsp:txXfrm>
    </dsp:sp>
    <dsp:sp modelId="{EE50A8B3-2E60-42D3-A14A-513B818026BF}">
      <dsp:nvSpPr>
        <dsp:cNvPr id="0" name=""/>
        <dsp:cNvSpPr/>
      </dsp:nvSpPr>
      <dsp:spPr>
        <a:xfrm>
          <a:off x="2038558" y="362292"/>
          <a:ext cx="1888918" cy="1133351"/>
        </a:xfrm>
        <a:prstGeom prst="rect">
          <a:avLst/>
        </a:prstGeom>
        <a:solidFill>
          <a:srgbClr val="FFFF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b="1" kern="1200">
              <a:solidFill>
                <a:schemeClr val="tx1"/>
              </a:solidFill>
            </a:rPr>
            <a:t>Enoch=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b="1" kern="1200">
              <a:solidFill>
                <a:schemeClr val="tx1"/>
              </a:solidFill>
            </a:rPr>
            <a:t> 12 BGE + 6SP</a:t>
          </a:r>
        </a:p>
      </dsp:txBody>
      <dsp:txXfrm>
        <a:off x="2038558" y="362292"/>
        <a:ext cx="1888918" cy="1133351"/>
      </dsp:txXfrm>
    </dsp:sp>
    <dsp:sp modelId="{34690A9E-BC08-4551-BE54-A220D3010FC6}">
      <dsp:nvSpPr>
        <dsp:cNvPr id="0" name=""/>
        <dsp:cNvSpPr/>
      </dsp:nvSpPr>
      <dsp:spPr>
        <a:xfrm>
          <a:off x="4155621" y="375371"/>
          <a:ext cx="1888918" cy="1133351"/>
        </a:xfrm>
        <a:prstGeom prst="rect">
          <a:avLst/>
        </a:prstGeom>
        <a:solidFill>
          <a:srgbClr val="00B0F0"/>
        </a:solidFill>
        <a:ln w="1270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b="1" kern="1200">
              <a:solidFill>
                <a:schemeClr val="tx1"/>
              </a:solidFill>
            </a:rPr>
            <a:t>Francis=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b="1" kern="1200">
              <a:solidFill>
                <a:schemeClr val="tx1"/>
              </a:solidFill>
            </a:rPr>
            <a:t> 10 BGE + 6SP</a:t>
          </a:r>
        </a:p>
      </dsp:txBody>
      <dsp:txXfrm>
        <a:off x="4155621" y="375371"/>
        <a:ext cx="1888918" cy="1133351"/>
      </dsp:txXfrm>
    </dsp:sp>
    <dsp:sp modelId="{73971654-E1EF-4868-A674-EAB0A2A1C67F}">
      <dsp:nvSpPr>
        <dsp:cNvPr id="0" name=""/>
        <dsp:cNvSpPr/>
      </dsp:nvSpPr>
      <dsp:spPr>
        <a:xfrm>
          <a:off x="1038905" y="1697614"/>
          <a:ext cx="1888918" cy="1133351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b="1" kern="1200">
              <a:solidFill>
                <a:srgbClr val="00B0F0"/>
              </a:solidFill>
            </a:rPr>
            <a:t>Ninian=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b="1" kern="1200">
              <a:solidFill>
                <a:srgbClr val="00B0F0"/>
              </a:solidFill>
            </a:rPr>
            <a:t>10 BGE + 6 SP</a:t>
          </a:r>
        </a:p>
      </dsp:txBody>
      <dsp:txXfrm>
        <a:off x="1038905" y="1697614"/>
        <a:ext cx="1888918" cy="1133351"/>
      </dsp:txXfrm>
    </dsp:sp>
    <dsp:sp modelId="{5BDA6B41-53AF-4236-A000-DF736FC226D0}">
      <dsp:nvSpPr>
        <dsp:cNvPr id="0" name=""/>
        <dsp:cNvSpPr/>
      </dsp:nvSpPr>
      <dsp:spPr>
        <a:xfrm>
          <a:off x="3116715" y="1697614"/>
          <a:ext cx="1888918" cy="1133351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b="1" kern="1200"/>
            <a:t>Walfrid=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b="1" kern="1200"/>
            <a:t>12 BGE + 6SP</a:t>
          </a:r>
        </a:p>
      </dsp:txBody>
      <dsp:txXfrm>
        <a:off x="3116715" y="1697614"/>
        <a:ext cx="1888918" cy="11333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3EBE-8756-4B54-A3F1-C50B5EA1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5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Watt (St Mungos)</dc:creator>
  <cp:lastModifiedBy>SKelly</cp:lastModifiedBy>
  <cp:revision>2</cp:revision>
  <cp:lastPrinted>2018-08-24T10:43:00Z</cp:lastPrinted>
  <dcterms:created xsi:type="dcterms:W3CDTF">2018-09-14T15:54:00Z</dcterms:created>
  <dcterms:modified xsi:type="dcterms:W3CDTF">2018-09-14T15:54:00Z</dcterms:modified>
</cp:coreProperties>
</file>